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69256D" w:rsidRDefault="00115431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HYS1110D – Engineering Physics: Mechanics and Thermodynamics</w:t>
      </w:r>
    </w:p>
    <w:p w14:paraId="6B9FA1BF" w14:textId="1D06A15E" w:rsidR="0042338F" w:rsidRPr="0069256D" w:rsidRDefault="009709F6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Week </w:t>
      </w:r>
      <w:r w:rsidR="0034461E">
        <w:rPr>
          <w:sz w:val="21"/>
          <w:szCs w:val="21"/>
        </w:rPr>
        <w:t>9</w:t>
      </w:r>
      <w:r w:rsidRPr="0069256D">
        <w:rPr>
          <w:sz w:val="21"/>
          <w:szCs w:val="21"/>
        </w:rPr>
        <w:t xml:space="preserve">: </w:t>
      </w:r>
      <w:r w:rsidR="009C5DB5" w:rsidRPr="0069256D">
        <w:rPr>
          <w:sz w:val="21"/>
          <w:szCs w:val="21"/>
        </w:rPr>
        <w:t>A Systematic Treatment on</w:t>
      </w:r>
      <w:r w:rsidRPr="0069256D">
        <w:rPr>
          <w:sz w:val="21"/>
          <w:szCs w:val="21"/>
        </w:rPr>
        <w:t xml:space="preserve"> Rotations</w:t>
      </w:r>
      <w:r w:rsidR="00F64199" w:rsidRPr="0069256D">
        <w:rPr>
          <w:sz w:val="21"/>
          <w:szCs w:val="21"/>
        </w:rPr>
        <w:t xml:space="preserve"> and Rigid Body</w:t>
      </w:r>
    </w:p>
    <w:p w14:paraId="15AEEAC6" w14:textId="66ED67B1" w:rsidR="004B3432" w:rsidRPr="0069256D" w:rsidRDefault="004B3432" w:rsidP="004B3432">
      <w:pPr>
        <w:spacing w:line="360" w:lineRule="auto"/>
        <w:jc w:val="both"/>
        <w:rPr>
          <w:sz w:val="21"/>
          <w:szCs w:val="21"/>
        </w:rPr>
      </w:pPr>
    </w:p>
    <w:p w14:paraId="3CAFDC73" w14:textId="4BA0A19B" w:rsidR="006C67E1" w:rsidRPr="0069256D" w:rsidRDefault="00A93B5B" w:rsidP="004B3432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TAKE-HOME MESSAGE:</w:t>
      </w:r>
    </w:p>
    <w:p w14:paraId="38D280BB" w14:textId="77777777" w:rsidR="00027036" w:rsidRPr="0069256D" w:rsidRDefault="00027036" w:rsidP="004B3432">
      <w:pPr>
        <w:spacing w:line="360" w:lineRule="auto"/>
        <w:jc w:val="both"/>
        <w:rPr>
          <w:b/>
          <w:bCs/>
          <w:sz w:val="21"/>
          <w:szCs w:val="21"/>
        </w:rPr>
      </w:pPr>
    </w:p>
    <w:p w14:paraId="2181FEE2" w14:textId="6DFA7715" w:rsidR="00FC7110" w:rsidRPr="0069256D" w:rsidRDefault="00FC7110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M</w:t>
      </w:r>
      <w:r w:rsidRPr="0069256D">
        <w:rPr>
          <w:sz w:val="21"/>
          <w:szCs w:val="21"/>
        </w:rPr>
        <w:t xml:space="preserve">otion of a rigid body can be thought as the </w:t>
      </w:r>
      <w:r w:rsidR="00E4687D" w:rsidRPr="0069256D">
        <w:rPr>
          <w:i/>
          <w:iCs/>
          <w:sz w:val="21"/>
          <w:szCs w:val="21"/>
        </w:rPr>
        <w:t xml:space="preserve">superposition of motion of any </w:t>
      </w:r>
      <w:r w:rsidR="0078714E" w:rsidRPr="0069256D">
        <w:rPr>
          <w:i/>
          <w:iCs/>
          <w:sz w:val="21"/>
          <w:szCs w:val="21"/>
        </w:rPr>
        <w:t xml:space="preserve">fixed </w:t>
      </w:r>
      <w:r w:rsidR="00E4687D" w:rsidRPr="0069256D">
        <w:rPr>
          <w:i/>
          <w:iCs/>
          <w:sz w:val="21"/>
          <w:szCs w:val="21"/>
        </w:rPr>
        <w:t xml:space="preserve">point </w:t>
      </w:r>
      <w:r w:rsidR="00D77675" w:rsidRPr="0069256D">
        <w:rPr>
          <w:i/>
          <w:iCs/>
          <w:sz w:val="21"/>
          <w:szCs w:val="21"/>
        </w:rPr>
        <w:t>on the rigid body (center of rotation)</w:t>
      </w:r>
      <w:r w:rsidR="00E4687D" w:rsidRPr="0069256D">
        <w:rPr>
          <w:i/>
          <w:iCs/>
          <w:sz w:val="21"/>
          <w:szCs w:val="21"/>
        </w:rPr>
        <w:t xml:space="preserve"> and rotation</w:t>
      </w:r>
      <w:r w:rsidR="00D77675" w:rsidRPr="0069256D">
        <w:rPr>
          <w:i/>
          <w:iCs/>
          <w:sz w:val="21"/>
          <w:szCs w:val="21"/>
        </w:rPr>
        <w:t xml:space="preserve"> around </w:t>
      </w:r>
      <w:r w:rsidR="0078714E" w:rsidRPr="0069256D">
        <w:rPr>
          <w:i/>
          <w:iCs/>
          <w:sz w:val="21"/>
          <w:szCs w:val="21"/>
        </w:rPr>
        <w:t>it</w:t>
      </w:r>
      <w:r w:rsidR="00D77675" w:rsidRPr="0069256D">
        <w:rPr>
          <w:sz w:val="21"/>
          <w:szCs w:val="21"/>
        </w:rPr>
        <w:t xml:space="preserve">. This point is usually chosen at the </w:t>
      </w:r>
      <w:r w:rsidR="00D77675" w:rsidRPr="0069256D">
        <w:rPr>
          <w:i/>
          <w:iCs/>
          <w:sz w:val="21"/>
          <w:szCs w:val="21"/>
        </w:rPr>
        <w:t>center of mass</w:t>
      </w:r>
      <w:r w:rsidR="00D77675" w:rsidRPr="0069256D">
        <w:rPr>
          <w:sz w:val="21"/>
          <w:szCs w:val="21"/>
        </w:rPr>
        <w:t>.</w:t>
      </w:r>
    </w:p>
    <w:p w14:paraId="0A3A2CE3" w14:textId="1FEEA6CE" w:rsidR="006C67E1" w:rsidRPr="0069256D" w:rsidRDefault="00043B6F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V</w:t>
      </w:r>
      <w:r w:rsidRPr="0069256D">
        <w:rPr>
          <w:sz w:val="21"/>
          <w:szCs w:val="21"/>
        </w:rPr>
        <w:t>elocity of points on a rigid body</w:t>
      </w:r>
    </w:p>
    <w:p w14:paraId="7F7E3AAC" w14:textId="69A7D775" w:rsidR="00043B6F" w:rsidRPr="0069256D" w:rsidRDefault="00FC5E1B" w:rsidP="00043B6F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</m:oMath>
      </m:oMathPara>
    </w:p>
    <w:p w14:paraId="67018762" w14:textId="1775037C" w:rsidR="0016080C" w:rsidRPr="0069256D" w:rsidRDefault="0016080C" w:rsidP="0016080C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>cceleration of points on a rigid body</w:t>
      </w:r>
    </w:p>
    <w:p w14:paraId="7F137267" w14:textId="69760AB4" w:rsidR="0016080C" w:rsidRPr="0069256D" w:rsidRDefault="00FC5E1B" w:rsidP="0016080C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d>
        </m:oMath>
      </m:oMathPara>
    </w:p>
    <w:p w14:paraId="5058ABC5" w14:textId="6A1F6DF5" w:rsidR="0075002E" w:rsidRPr="0069256D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K</w:t>
      </w:r>
      <w:r w:rsidRPr="0069256D">
        <w:rPr>
          <w:sz w:val="21"/>
          <w:szCs w:val="21"/>
        </w:rPr>
        <w:t>inetic energy of a rigid body = CM kinetic energy + Rotational kinetic energy</w:t>
      </w:r>
    </w:p>
    <w:p w14:paraId="74C2867F" w14:textId="77777777" w:rsidR="0075002E" w:rsidRPr="0069256D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595D3C77" w14:textId="2A8765BC" w:rsidR="0075002E" w:rsidRPr="0069256D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L</w:t>
      </w:r>
      <w:r w:rsidRPr="0069256D">
        <w:rPr>
          <w:sz w:val="21"/>
          <w:szCs w:val="21"/>
        </w:rPr>
        <w:t>inear momentum of a rigid body = CM linear momentum</w:t>
      </w:r>
    </w:p>
    <w:p w14:paraId="68E57945" w14:textId="77777777" w:rsidR="0075002E" w:rsidRPr="0069256D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466A3651" w14:textId="1F45A175" w:rsidR="0075002E" w:rsidRPr="0069256D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ngular momentum of anything = CM angular momentum + Angular momentum a</w:t>
      </w:r>
      <w:r w:rsidR="0078714E" w:rsidRPr="0069256D">
        <w:rPr>
          <w:sz w:val="21"/>
          <w:szCs w:val="21"/>
        </w:rPr>
        <w:t>round the CM</w:t>
      </w:r>
    </w:p>
    <w:p w14:paraId="73B28AA1" w14:textId="77777777" w:rsidR="0075002E" w:rsidRPr="0069256D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L</m:t>
          </m:r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707ED91E" w14:textId="77777777" w:rsidR="00A93B5B" w:rsidRPr="0069256D" w:rsidRDefault="00A93B5B" w:rsidP="004B3432">
      <w:pPr>
        <w:spacing w:line="360" w:lineRule="auto"/>
        <w:jc w:val="both"/>
        <w:rPr>
          <w:sz w:val="21"/>
          <w:szCs w:val="21"/>
        </w:rPr>
      </w:pPr>
    </w:p>
    <w:p w14:paraId="7271679F" w14:textId="1D7445B4" w:rsidR="004B3432" w:rsidRPr="0069256D" w:rsidRDefault="004B3432" w:rsidP="004B3432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Topic 1 – </w:t>
      </w:r>
      <w:r w:rsidRPr="0069256D">
        <w:rPr>
          <w:rFonts w:hint="eastAsia"/>
          <w:b/>
          <w:bCs/>
          <w:sz w:val="21"/>
          <w:szCs w:val="21"/>
        </w:rPr>
        <w:t>The</w:t>
      </w:r>
      <w:r w:rsidRPr="0069256D">
        <w:rPr>
          <w:b/>
          <w:bCs/>
          <w:sz w:val="21"/>
          <w:szCs w:val="21"/>
        </w:rPr>
        <w:t xml:space="preserve"> Kinetic Quantities </w:t>
      </w:r>
      <w:r w:rsidR="001C4204" w:rsidRPr="0069256D">
        <w:rPr>
          <w:b/>
          <w:bCs/>
          <w:sz w:val="21"/>
          <w:szCs w:val="21"/>
        </w:rPr>
        <w:t>for</w:t>
      </w:r>
      <w:r w:rsidRPr="0069256D">
        <w:rPr>
          <w:b/>
          <w:bCs/>
          <w:sz w:val="21"/>
          <w:szCs w:val="21"/>
        </w:rPr>
        <w:t xml:space="preserve"> </w:t>
      </w:r>
      <w:r w:rsidR="00C90AE9" w:rsidRPr="0069256D">
        <w:rPr>
          <w:b/>
          <w:bCs/>
          <w:sz w:val="21"/>
          <w:szCs w:val="21"/>
        </w:rPr>
        <w:t>Rotat</w:t>
      </w:r>
      <w:r w:rsidR="001C4204" w:rsidRPr="0069256D">
        <w:rPr>
          <w:b/>
          <w:bCs/>
          <w:sz w:val="21"/>
          <w:szCs w:val="21"/>
        </w:rPr>
        <w:t>ing Rigid Body</w:t>
      </w:r>
    </w:p>
    <w:p w14:paraId="69914B6E" w14:textId="77777777" w:rsidR="00A93B5B" w:rsidRPr="0069256D" w:rsidRDefault="00A93B5B" w:rsidP="00202D41">
      <w:pPr>
        <w:spacing w:line="360" w:lineRule="auto"/>
        <w:jc w:val="both"/>
        <w:rPr>
          <w:sz w:val="21"/>
          <w:szCs w:val="21"/>
        </w:rPr>
      </w:pPr>
    </w:p>
    <w:p w14:paraId="367FED18" w14:textId="6C649411" w:rsidR="00202D41" w:rsidRPr="0069256D" w:rsidRDefault="00202D41" w:rsidP="00202D41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study rigid body rotation, a good choice of the coordinate system is crucial. </w:t>
      </w:r>
      <w:r w:rsidR="00BB0FCE" w:rsidRPr="0069256D">
        <w:rPr>
          <w:sz w:val="21"/>
          <w:szCs w:val="21"/>
        </w:rPr>
        <w:t xml:space="preserve">Under </w:t>
      </w:r>
      <w:r w:rsidR="00F70E40" w:rsidRPr="0069256D">
        <w:rPr>
          <w:sz w:val="21"/>
          <w:szCs w:val="21"/>
        </w:rPr>
        <w:t xml:space="preserve">most </w:t>
      </w:r>
      <w:r w:rsidR="00841555" w:rsidRPr="0069256D">
        <w:rPr>
          <w:sz w:val="21"/>
          <w:szCs w:val="21"/>
        </w:rPr>
        <w:t>situations</w:t>
      </w:r>
      <w:r w:rsidR="00BB0FCE" w:rsidRPr="0069256D">
        <w:rPr>
          <w:sz w:val="21"/>
          <w:szCs w:val="21"/>
        </w:rPr>
        <w:t xml:space="preserve">, people use </w:t>
      </w:r>
      <w:r w:rsidR="007C18ED" w:rsidRPr="0069256D">
        <w:rPr>
          <w:sz w:val="21"/>
          <w:szCs w:val="21"/>
        </w:rPr>
        <w:t>2</w:t>
      </w:r>
      <w:r w:rsidR="00BB0FCE" w:rsidRPr="0069256D">
        <w:rPr>
          <w:sz w:val="21"/>
          <w:szCs w:val="21"/>
        </w:rPr>
        <w:t xml:space="preserve"> sets of coordinate axes:</w:t>
      </w:r>
    </w:p>
    <w:p w14:paraId="15855087" w14:textId="03F9175A" w:rsidR="00BB0FCE" w:rsidRPr="0069256D" w:rsidRDefault="00390FCB" w:rsidP="00BB0FCE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usual </w:t>
      </w:r>
      <w:r w:rsidRPr="0069256D">
        <w:rPr>
          <w:i/>
          <w:iCs/>
          <w:sz w:val="21"/>
          <w:szCs w:val="21"/>
        </w:rPr>
        <w:t>static</w:t>
      </w:r>
      <w:r w:rsidRPr="0069256D"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where we live</w:t>
      </w:r>
      <w:r w:rsidR="00D474AD" w:rsidRPr="0069256D">
        <w:rPr>
          <w:sz w:val="21"/>
          <w:szCs w:val="21"/>
        </w:rPr>
        <w:t xml:space="preserve">; </w:t>
      </w:r>
    </w:p>
    <w:p w14:paraId="614E946D" w14:textId="0F843D23" w:rsidR="001C2A66" w:rsidRPr="0069256D" w:rsidRDefault="00D474AD" w:rsidP="00A91C37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</w:t>
      </w:r>
      <w:r w:rsidR="009B134E" w:rsidRPr="0069256D">
        <w:rPr>
          <w:i/>
          <w:iCs/>
          <w:sz w:val="21"/>
          <w:szCs w:val="21"/>
        </w:rPr>
        <w:t>moving</w:t>
      </w:r>
      <w:r w:rsidR="009B134E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with its origin </w:t>
      </w:r>
      <w:r w:rsidRPr="0069256D">
        <w:rPr>
          <w:i/>
          <w:iCs/>
          <w:sz w:val="21"/>
          <w:szCs w:val="21"/>
        </w:rPr>
        <w:t xml:space="preserve">fixed </w:t>
      </w:r>
      <w:r w:rsidRPr="0069256D">
        <w:rPr>
          <w:sz w:val="21"/>
          <w:szCs w:val="21"/>
        </w:rPr>
        <w:t>at some point (</w:t>
      </w:r>
      <w:r w:rsidR="00EF180C" w:rsidRPr="0069256D">
        <w:rPr>
          <w:sz w:val="21"/>
          <w:szCs w:val="21"/>
        </w:rPr>
        <w:t>let’s call it</w:t>
      </w:r>
      <w:r w:rsidRPr="0069256D">
        <w:rPr>
          <w:sz w:val="21"/>
          <w:szCs w:val="21"/>
        </w:rPr>
        <w:t xml:space="preserve"> the </w:t>
      </w:r>
      <w:r w:rsidRPr="0069256D">
        <w:rPr>
          <w:i/>
          <w:iCs/>
          <w:sz w:val="21"/>
          <w:szCs w:val="21"/>
        </w:rPr>
        <w:t>center</w:t>
      </w:r>
      <w:r w:rsidR="00060579" w:rsidRPr="0069256D">
        <w:rPr>
          <w:i/>
          <w:iCs/>
          <w:sz w:val="21"/>
          <w:szCs w:val="21"/>
        </w:rPr>
        <w:t xml:space="preserve"> of rotation</w:t>
      </w:r>
      <w:r w:rsidR="004B379B" w:rsidRPr="0069256D">
        <w:rPr>
          <w:rStyle w:val="FootnoteReference"/>
          <w:i/>
          <w:iCs/>
          <w:sz w:val="21"/>
          <w:szCs w:val="21"/>
        </w:rPr>
        <w:footnoteReference w:id="2"/>
      </w:r>
      <w:r w:rsidR="00520F44" w:rsidRPr="0069256D">
        <w:rPr>
          <w:sz w:val="21"/>
          <w:szCs w:val="21"/>
        </w:rPr>
        <w:t xml:space="preserve"> (</w:t>
      </w:r>
      <w:r w:rsidR="00060579" w:rsidRPr="0069256D">
        <w:rPr>
          <w:sz w:val="21"/>
          <w:szCs w:val="21"/>
        </w:rPr>
        <w:t>CR</w:t>
      </w:r>
      <w:r w:rsidR="00520F44" w:rsidRPr="0069256D">
        <w:rPr>
          <w:sz w:val="21"/>
          <w:szCs w:val="21"/>
        </w:rPr>
        <w:t>)</w:t>
      </w:r>
      <w:r w:rsidR="004B379B" w:rsidRPr="0069256D">
        <w:rPr>
          <w:sz w:val="21"/>
          <w:szCs w:val="21"/>
        </w:rPr>
        <w:t xml:space="preserve">) </w:t>
      </w:r>
      <w:r w:rsidRPr="0069256D">
        <w:rPr>
          <w:sz w:val="21"/>
          <w:szCs w:val="21"/>
        </w:rPr>
        <w:t>on the rigid body</w:t>
      </w:r>
      <w:r w:rsidR="00EF234E" w:rsidRPr="0069256D">
        <w:rPr>
          <w:sz w:val="21"/>
          <w:szCs w:val="21"/>
        </w:rPr>
        <w:t xml:space="preserve">. </w:t>
      </w:r>
      <w:r w:rsidR="001C2A66" w:rsidRPr="0069256D">
        <w:rPr>
          <w:sz w:val="21"/>
          <w:szCs w:val="21"/>
        </w:rPr>
        <w:t xml:space="preserve">In this system, </w:t>
      </w:r>
      <w:r w:rsidR="007C18ED" w:rsidRPr="0069256D">
        <w:rPr>
          <w:sz w:val="21"/>
          <w:szCs w:val="21"/>
        </w:rPr>
        <w:t xml:space="preserve">the rigid body </w:t>
      </w:r>
      <w:r w:rsidR="00987F14" w:rsidRPr="0069256D">
        <w:rPr>
          <w:sz w:val="21"/>
          <w:szCs w:val="21"/>
        </w:rPr>
        <w:t xml:space="preserve">is </w:t>
      </w:r>
      <w:r w:rsidR="00987F14" w:rsidRPr="0069256D">
        <w:rPr>
          <w:i/>
          <w:iCs/>
          <w:sz w:val="21"/>
          <w:szCs w:val="21"/>
        </w:rPr>
        <w:t>purely rotating</w:t>
      </w:r>
      <w:r w:rsidR="00BF11DF" w:rsidRPr="0069256D">
        <w:rPr>
          <w:i/>
          <w:iCs/>
          <w:sz w:val="21"/>
          <w:szCs w:val="21"/>
        </w:rPr>
        <w:t xml:space="preserve"> with no translational motion</w:t>
      </w:r>
      <w:r w:rsidR="00784201" w:rsidRPr="0069256D">
        <w:rPr>
          <w:sz w:val="21"/>
          <w:szCs w:val="21"/>
        </w:rPr>
        <w:t xml:space="preserve"> (why?)</w:t>
      </w:r>
      <w:r w:rsidR="00BF11DF" w:rsidRPr="0069256D">
        <w:rPr>
          <w:sz w:val="21"/>
          <w:szCs w:val="21"/>
        </w:rPr>
        <w:t xml:space="preserve">. </w:t>
      </w:r>
    </w:p>
    <w:p w14:paraId="7571B7E7" w14:textId="77777777" w:rsidR="00A93B5B" w:rsidRPr="0069256D" w:rsidRDefault="00A93B5B" w:rsidP="00A93B5B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3C31EA35" wp14:editId="61F2B93C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         </w:t>
      </w:r>
      <w:r w:rsidRPr="0069256D">
        <w:rPr>
          <w:noProof/>
          <w:sz w:val="21"/>
          <w:szCs w:val="21"/>
        </w:rPr>
        <w:drawing>
          <wp:inline distT="0" distB="0" distL="0" distR="0" wp14:anchorId="37B925AA" wp14:editId="54E6AFB1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FE56" w14:textId="77777777" w:rsidR="00A93B5B" w:rsidRPr="0069256D" w:rsidRDefault="00A93B5B" w:rsidP="00A93B5B">
      <w:pPr>
        <w:spacing w:line="360" w:lineRule="auto"/>
        <w:jc w:val="center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 w:rsidRPr="0069256D">
        <w:rPr>
          <w:i/>
          <w:iCs/>
          <w:sz w:val="21"/>
          <w:szCs w:val="21"/>
        </w:rPr>
        <w:t xml:space="preserve"> Orbital Angular Speed</w:t>
      </w:r>
    </w:p>
    <w:p w14:paraId="62EA6A27" w14:textId="77777777" w:rsidR="00A93B5B" w:rsidRPr="0069256D" w:rsidRDefault="00A93B5B" w:rsidP="001C2A66">
      <w:pPr>
        <w:spacing w:line="360" w:lineRule="auto"/>
        <w:jc w:val="both"/>
        <w:rPr>
          <w:sz w:val="21"/>
          <w:szCs w:val="21"/>
        </w:rPr>
      </w:pPr>
    </w:p>
    <w:p w14:paraId="1AFF663B" w14:textId="161947F6" w:rsidR="006C67E1" w:rsidRPr="0069256D" w:rsidRDefault="001C2A66" w:rsidP="001C2A6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FC58BD" w:rsidRPr="0069256D">
        <w:rPr>
          <w:sz w:val="21"/>
          <w:szCs w:val="21"/>
        </w:rPr>
        <w:t xml:space="preserve">he </w:t>
      </w:r>
      <w:r w:rsidR="00CD61BF" w:rsidRPr="0069256D">
        <w:rPr>
          <w:sz w:val="21"/>
          <w:szCs w:val="21"/>
        </w:rPr>
        <w:t xml:space="preserve">CR </w:t>
      </w:r>
      <w:r w:rsidRPr="0069256D">
        <w:rPr>
          <w:i/>
          <w:iCs/>
          <w:sz w:val="21"/>
          <w:szCs w:val="21"/>
        </w:rPr>
        <w:t>can be anywhere in the rigid body</w:t>
      </w:r>
      <w:r w:rsidR="00CD61BF" w:rsidRPr="0069256D">
        <w:rPr>
          <w:sz w:val="21"/>
          <w:szCs w:val="21"/>
        </w:rPr>
        <w:t xml:space="preserve">, but the </w:t>
      </w:r>
      <w:r w:rsidR="00784201" w:rsidRPr="0069256D">
        <w:rPr>
          <w:sz w:val="21"/>
          <w:szCs w:val="21"/>
        </w:rPr>
        <w:t>convenient</w:t>
      </w:r>
      <w:r w:rsidR="00CD61BF" w:rsidRPr="0069256D">
        <w:rPr>
          <w:sz w:val="21"/>
          <w:szCs w:val="21"/>
        </w:rPr>
        <w:t xml:space="preserve"> choice depends on the problem</w:t>
      </w:r>
      <w:r w:rsidR="006C4EDB" w:rsidRPr="0069256D">
        <w:rPr>
          <w:sz w:val="21"/>
          <w:szCs w:val="21"/>
        </w:rPr>
        <w:t xml:space="preserve">. </w:t>
      </w:r>
      <w:r w:rsidR="00604172" w:rsidRPr="0069256D">
        <w:rPr>
          <w:sz w:val="21"/>
          <w:szCs w:val="21"/>
        </w:rPr>
        <w:t xml:space="preserve">The </w:t>
      </w:r>
      <w:r w:rsidR="00604172" w:rsidRPr="0069256D">
        <w:rPr>
          <w:b/>
          <w:bCs/>
          <w:sz w:val="21"/>
          <w:szCs w:val="21"/>
        </w:rPr>
        <w:t>spinning angular velocity</w:t>
      </w:r>
      <w:r w:rsidR="00604172" w:rsidRPr="0069256D">
        <w:rPr>
          <w:sz w:val="21"/>
          <w:szCs w:val="21"/>
        </w:rPr>
        <w:t xml:space="preserve"> is the </w:t>
      </w:r>
      <w:r w:rsidR="00604172" w:rsidRPr="0069256D">
        <w:rPr>
          <w:i/>
          <w:iCs/>
          <w:sz w:val="21"/>
          <w:szCs w:val="21"/>
        </w:rPr>
        <w:t>same</w:t>
      </w:r>
      <w:r w:rsidR="00604172" w:rsidRPr="0069256D">
        <w:rPr>
          <w:sz w:val="21"/>
          <w:szCs w:val="21"/>
        </w:rPr>
        <w:t xml:space="preserve"> for all choices of CR</w:t>
      </w:r>
      <w:r w:rsidR="006C67E1" w:rsidRPr="0069256D">
        <w:rPr>
          <w:sz w:val="21"/>
          <w:szCs w:val="21"/>
        </w:rPr>
        <w:t xml:space="preserve"> </w:t>
      </w:r>
      <w:r w:rsidR="006C67E1" w:rsidRPr="0069256D">
        <w:rPr>
          <w:i/>
          <w:iCs/>
          <w:sz w:val="21"/>
          <w:szCs w:val="21"/>
        </w:rPr>
        <w:t>(please think about it)</w:t>
      </w:r>
      <w:r w:rsidR="00604172" w:rsidRPr="0069256D">
        <w:rPr>
          <w:sz w:val="21"/>
          <w:szCs w:val="21"/>
        </w:rPr>
        <w:t xml:space="preserve">. </w:t>
      </w:r>
    </w:p>
    <w:p w14:paraId="3D33BCEC" w14:textId="06AAF108" w:rsidR="00390FCB" w:rsidRPr="0069256D" w:rsidRDefault="001C2A66" w:rsidP="001C2A6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most common choice</w:t>
      </w:r>
      <w:r w:rsidR="006C67E1" w:rsidRPr="0069256D">
        <w:rPr>
          <w:sz w:val="21"/>
          <w:szCs w:val="21"/>
        </w:rPr>
        <w:t xml:space="preserve"> of the CR</w:t>
      </w:r>
      <w:r w:rsidRPr="0069256D">
        <w:rPr>
          <w:sz w:val="21"/>
          <w:szCs w:val="21"/>
        </w:rPr>
        <w:t xml:space="preserve"> is the center of mass (CM)</w:t>
      </w:r>
      <w:r w:rsidR="006C67E1" w:rsidRPr="0069256D">
        <w:rPr>
          <w:sz w:val="21"/>
          <w:szCs w:val="21"/>
        </w:rPr>
        <w:t xml:space="preserve"> of the rigid body</w:t>
      </w:r>
      <w:r w:rsidRPr="0069256D">
        <w:rPr>
          <w:sz w:val="21"/>
          <w:szCs w:val="21"/>
        </w:rPr>
        <w:t>.</w:t>
      </w:r>
    </w:p>
    <w:p w14:paraId="13846B75" w14:textId="5A4477E9" w:rsidR="003048CB" w:rsidRPr="0069256D" w:rsidRDefault="003048CB" w:rsidP="001C2A6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s an example, consider a </w:t>
      </w:r>
      <w:r w:rsidR="00872859" w:rsidRPr="0069256D">
        <w:rPr>
          <w:sz w:val="21"/>
          <w:szCs w:val="21"/>
        </w:rPr>
        <w:t>spinning square</w:t>
      </w:r>
      <w:r w:rsidR="00C3551A" w:rsidRPr="0069256D">
        <w:rPr>
          <w:sz w:val="21"/>
          <w:szCs w:val="21"/>
        </w:rPr>
        <w:t>,</w:t>
      </w:r>
      <w:r w:rsidR="00872859" w:rsidRPr="0069256D">
        <w:rPr>
          <w:sz w:val="21"/>
          <w:szCs w:val="21"/>
        </w:rPr>
        <w:t xml:space="preserve"> </w:t>
      </w:r>
      <w:r w:rsidR="00F27525" w:rsidRPr="0069256D">
        <w:rPr>
          <w:sz w:val="21"/>
          <w:szCs w:val="21"/>
        </w:rPr>
        <w:t xml:space="preserve">whose </w:t>
      </w:r>
      <w:r w:rsidR="00D73DA4" w:rsidRPr="0069256D">
        <w:rPr>
          <w:sz w:val="21"/>
          <w:szCs w:val="21"/>
        </w:rPr>
        <w:t>CM</w:t>
      </w:r>
      <w:r w:rsidR="00872859" w:rsidRPr="0069256D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 w:rsidRPr="0069256D">
        <w:rPr>
          <w:sz w:val="21"/>
          <w:szCs w:val="21"/>
        </w:rPr>
        <w:t xml:space="preserve"> system. </w:t>
      </w:r>
      <w:r w:rsidR="00756A6A" w:rsidRPr="0069256D">
        <w:rPr>
          <w:sz w:val="21"/>
          <w:szCs w:val="21"/>
        </w:rPr>
        <w:t xml:space="preserve">For an arbitrarily chosen CR, the path of this CR </w:t>
      </w:r>
      <w:r w:rsidR="00AA3CA4" w:rsidRPr="0069256D">
        <w:rPr>
          <w:sz w:val="21"/>
          <w:szCs w:val="21"/>
        </w:rPr>
        <w:t xml:space="preserve">(red dashed curve) </w:t>
      </w:r>
      <w:r w:rsidR="00756A6A" w:rsidRPr="0069256D">
        <w:rPr>
          <w:sz w:val="21"/>
          <w:szCs w:val="21"/>
        </w:rPr>
        <w:t>can be complicated</w:t>
      </w:r>
      <w:r w:rsidR="00221380" w:rsidRPr="0069256D">
        <w:rPr>
          <w:sz w:val="21"/>
          <w:szCs w:val="21"/>
        </w:rPr>
        <w:t xml:space="preserve"> (left)</w:t>
      </w:r>
      <w:r w:rsidR="00756A6A" w:rsidRPr="0069256D">
        <w:rPr>
          <w:sz w:val="21"/>
          <w:szCs w:val="21"/>
        </w:rPr>
        <w:t xml:space="preserve">; </w:t>
      </w:r>
      <w:r w:rsidR="00221380" w:rsidRPr="0069256D">
        <w:rPr>
          <w:sz w:val="21"/>
          <w:szCs w:val="21"/>
        </w:rPr>
        <w:t xml:space="preserve">when CR is chosen at CM, the path is simply a circle around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 w:rsidRPr="0069256D">
        <w:rPr>
          <w:sz w:val="21"/>
          <w:szCs w:val="21"/>
        </w:rPr>
        <w:t xml:space="preserve"> origin (right)</w:t>
      </w:r>
      <w:r w:rsidR="00AA3CA4" w:rsidRPr="0069256D">
        <w:rPr>
          <w:sz w:val="21"/>
          <w:szCs w:val="21"/>
        </w:rPr>
        <w:t>.</w:t>
      </w:r>
    </w:p>
    <w:p w14:paraId="1A385CEA" w14:textId="04B5E29D" w:rsidR="006731ED" w:rsidRPr="0069256D" w:rsidRDefault="00F17963" w:rsidP="006731ED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However,</w:t>
      </w:r>
      <w:r w:rsidR="006731ED" w:rsidRPr="0069256D">
        <w:rPr>
          <w:sz w:val="21"/>
          <w:szCs w:val="21"/>
        </w:rPr>
        <w:t xml:space="preserve"> in </w:t>
      </w:r>
      <w:r w:rsidR="006731ED" w:rsidRPr="0069256D">
        <w:rPr>
          <w:i/>
          <w:iCs/>
          <w:sz w:val="21"/>
          <w:szCs w:val="21"/>
        </w:rPr>
        <w:t>both</w:t>
      </w:r>
      <w:r w:rsidR="006731ED" w:rsidRPr="0069256D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 w:rsidRPr="0069256D">
        <w:rPr>
          <w:rFonts w:hint="eastAsia"/>
          <w:sz w:val="21"/>
          <w:szCs w:val="21"/>
        </w:rPr>
        <w:t xml:space="preserve"> </w:t>
      </w:r>
      <w:r w:rsidR="003B3540" w:rsidRPr="0069256D">
        <w:rPr>
          <w:sz w:val="21"/>
          <w:szCs w:val="21"/>
        </w:rPr>
        <w:t>system</w:t>
      </w:r>
      <w:r w:rsidR="006731ED" w:rsidRPr="0069256D">
        <w:rPr>
          <w:sz w:val="21"/>
          <w:szCs w:val="21"/>
        </w:rPr>
        <w:t xml:space="preserve"> is </w:t>
      </w:r>
      <w:r w:rsidR="003B3540" w:rsidRPr="0069256D">
        <w:rPr>
          <w:i/>
          <w:iCs/>
          <w:sz w:val="21"/>
          <w:szCs w:val="21"/>
        </w:rPr>
        <w:t>pure</w:t>
      </w:r>
      <w:r w:rsidR="003B3540" w:rsidRPr="0069256D">
        <w:rPr>
          <w:sz w:val="21"/>
          <w:szCs w:val="21"/>
        </w:rPr>
        <w:t xml:space="preserve"> r</w:t>
      </w:r>
      <w:r w:rsidR="006731ED" w:rsidRPr="0069256D">
        <w:rPr>
          <w:sz w:val="21"/>
          <w:szCs w:val="21"/>
        </w:rPr>
        <w:t xml:space="preserve">otation. </w:t>
      </w:r>
      <w:r w:rsidRPr="0069256D">
        <w:rPr>
          <w:sz w:val="21"/>
          <w:szCs w:val="21"/>
        </w:rPr>
        <w:t xml:space="preserve">The only difference is the position of the rotation axis. </w:t>
      </w:r>
    </w:p>
    <w:p w14:paraId="40E8CCEB" w14:textId="7D6A2283" w:rsidR="005452A3" w:rsidRPr="0069256D" w:rsidRDefault="005452A3" w:rsidP="001C2A66">
      <w:pPr>
        <w:spacing w:line="360" w:lineRule="auto"/>
        <w:jc w:val="both"/>
        <w:rPr>
          <w:sz w:val="21"/>
          <w:szCs w:val="21"/>
        </w:rPr>
      </w:pPr>
    </w:p>
    <w:p w14:paraId="6FAF6DDD" w14:textId="3B256E77" w:rsidR="00360F2E" w:rsidRPr="0069256D" w:rsidRDefault="0075559E" w:rsidP="00360F2E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 xml:space="preserve">ssume that the trajectory of </w:t>
      </w:r>
      <w:r w:rsidR="00060579" w:rsidRPr="0069256D">
        <w:rPr>
          <w:sz w:val="21"/>
          <w:szCs w:val="21"/>
        </w:rPr>
        <w:t>CR</w:t>
      </w:r>
      <w:r w:rsidRPr="0069256D">
        <w:rPr>
          <w:sz w:val="21"/>
          <w:szCs w:val="21"/>
        </w:rPr>
        <w:t xml:space="preserve"> </w:t>
      </w:r>
      <w:r w:rsidR="009B134E" w:rsidRPr="0069256D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 w:rsidRPr="0069256D">
        <w:rPr>
          <w:sz w:val="21"/>
          <w:szCs w:val="21"/>
        </w:rPr>
        <w:t xml:space="preserve"> system </w:t>
      </w:r>
      <w:r w:rsidRPr="0069256D"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83F43" w:rsidRPr="0069256D">
        <w:rPr>
          <w:rFonts w:hint="eastAsia"/>
          <w:sz w:val="21"/>
          <w:szCs w:val="21"/>
        </w:rPr>
        <w:t>,</w:t>
      </w:r>
      <w:r w:rsidR="00E83F43" w:rsidRPr="0069256D">
        <w:rPr>
          <w:sz w:val="21"/>
          <w:szCs w:val="21"/>
        </w:rPr>
        <w:t xml:space="preserve"> and the rotation angle around the </w:t>
      </w:r>
      <w:r w:rsidR="00060579" w:rsidRPr="0069256D">
        <w:rPr>
          <w:sz w:val="21"/>
          <w:szCs w:val="21"/>
        </w:rPr>
        <w:t>CR</w:t>
      </w:r>
      <w:r w:rsidR="00E83F43" w:rsidRPr="0069256D">
        <w:rPr>
          <w:sz w:val="21"/>
          <w:szCs w:val="21"/>
        </w:rPr>
        <w:t xml:space="preserve"> </w:t>
      </w:r>
      <w:r w:rsidR="009B134E" w:rsidRPr="0069256D">
        <w:rPr>
          <w:sz w:val="21"/>
          <w:szCs w:val="21"/>
        </w:rPr>
        <w:t xml:space="preserve">in the moving system </w:t>
      </w:r>
      <w:r w:rsidR="00E83F43" w:rsidRPr="0069256D">
        <w:rPr>
          <w:sz w:val="21"/>
          <w:szCs w:val="21"/>
        </w:rPr>
        <w:t xml:space="preserve">is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BA390E" w:rsidRPr="0069256D">
        <w:rPr>
          <w:rFonts w:hint="eastAsia"/>
          <w:sz w:val="21"/>
          <w:szCs w:val="21"/>
        </w:rPr>
        <w:t>.</w:t>
      </w:r>
      <w:r w:rsidR="00C93DBD" w:rsidRPr="0069256D">
        <w:rPr>
          <w:sz w:val="21"/>
          <w:szCs w:val="21"/>
        </w:rPr>
        <w:t xml:space="preserve"> Here we consider only the simple case in which the rotation axis does </w:t>
      </w:r>
      <w:r w:rsidR="003742F2" w:rsidRPr="0069256D">
        <w:rPr>
          <w:sz w:val="21"/>
          <w:szCs w:val="21"/>
        </w:rPr>
        <w:t>not</w:t>
      </w:r>
      <w:r w:rsidR="00C93DBD" w:rsidRPr="0069256D">
        <w:rPr>
          <w:sz w:val="21"/>
          <w:szCs w:val="21"/>
        </w:rPr>
        <w:t xml:space="preserve"> change its direction.</w:t>
      </w:r>
      <w:r w:rsidR="00360F2E" w:rsidRPr="0069256D">
        <w:rPr>
          <w:sz w:val="21"/>
          <w:szCs w:val="21"/>
        </w:rPr>
        <w:t xml:space="preserve"> </w:t>
      </w:r>
      <w:r w:rsidR="00360F2E" w:rsidRPr="0069256D">
        <w:rPr>
          <w:rFonts w:hint="eastAsia"/>
          <w:sz w:val="21"/>
          <w:szCs w:val="21"/>
        </w:rPr>
        <w:t>U</w:t>
      </w:r>
      <w:r w:rsidR="00360F2E" w:rsidRPr="0069256D">
        <w:rPr>
          <w:sz w:val="21"/>
          <w:szCs w:val="21"/>
        </w:rPr>
        <w:t xml:space="preserve">sing the two sets of coordinate systems, the velocity on any poin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360F2E" w:rsidRPr="0069256D">
        <w:rPr>
          <w:rFonts w:hint="eastAsia"/>
          <w:sz w:val="21"/>
          <w:szCs w:val="21"/>
        </w:rPr>
        <w:t xml:space="preserve"> </w:t>
      </w:r>
      <w:r w:rsidR="00360F2E" w:rsidRPr="0069256D">
        <w:rPr>
          <w:sz w:val="21"/>
          <w:szCs w:val="21"/>
        </w:rPr>
        <w:t>of the rigid body can be written as</w:t>
      </w:r>
    </w:p>
    <w:p w14:paraId="3816A668" w14:textId="77777777" w:rsidR="00360F2E" w:rsidRPr="0069256D" w:rsidRDefault="00FC5E1B" w:rsidP="00360F2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57FAA5A4" w14:textId="1B9033B8" w:rsidR="00360F2E" w:rsidRPr="0069256D" w:rsidRDefault="00360F2E" w:rsidP="00360F2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the superposition of the velocity of CR and the velocity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>system)</w:t>
      </w:r>
      <w:r w:rsidRPr="0069256D">
        <w:rPr>
          <w:sz w:val="21"/>
          <w:szCs w:val="21"/>
        </w:rPr>
        <w:t xml:space="preserve">. </w:t>
      </w:r>
    </w:p>
    <w:p w14:paraId="061CD69E" w14:textId="1B620FEE" w:rsidR="00360F2E" w:rsidRPr="0069256D" w:rsidRDefault="00360F2E" w:rsidP="00360F2E">
      <w:pPr>
        <w:spacing w:line="360" w:lineRule="auto"/>
        <w:jc w:val="both"/>
        <w:rPr>
          <w:sz w:val="21"/>
          <w:szCs w:val="21"/>
        </w:rPr>
      </w:pPr>
    </w:p>
    <w:p w14:paraId="1C09D2DA" w14:textId="531932D7" w:rsidR="00360F2E" w:rsidRPr="0069256D" w:rsidRDefault="00360F2E" w:rsidP="00360F2E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P</w:t>
      </w:r>
      <w:r w:rsidR="003742F2" w:rsidRPr="0069256D">
        <w:rPr>
          <w:i/>
          <w:iCs/>
          <w:sz w:val="21"/>
          <w:szCs w:val="21"/>
        </w:rPr>
        <w:t>roof using the rotation matrix</w:t>
      </w:r>
      <w:r w:rsidR="00A93B5B" w:rsidRPr="0069256D">
        <w:rPr>
          <w:i/>
          <w:iCs/>
          <w:sz w:val="21"/>
          <w:szCs w:val="21"/>
        </w:rPr>
        <w:t xml:space="preserve"> </w:t>
      </w:r>
      <w:r w:rsidR="00A93B5B" w:rsidRPr="0069256D">
        <w:rPr>
          <w:sz w:val="21"/>
          <w:szCs w:val="21"/>
        </w:rPr>
        <w:t xml:space="preserve">(this part is not necessary </w:t>
      </w:r>
      <w:r w:rsidR="004279F3" w:rsidRPr="0069256D">
        <w:rPr>
          <w:sz w:val="21"/>
          <w:szCs w:val="21"/>
        </w:rPr>
        <w:t>for</w:t>
      </w:r>
      <w:r w:rsidR="00A93B5B" w:rsidRPr="0069256D">
        <w:rPr>
          <w:sz w:val="21"/>
          <w:szCs w:val="21"/>
        </w:rPr>
        <w:t xml:space="preserve"> </w:t>
      </w:r>
      <w:r w:rsidR="004279F3" w:rsidRPr="0069256D">
        <w:rPr>
          <w:sz w:val="21"/>
          <w:szCs w:val="21"/>
        </w:rPr>
        <w:t>understanding other parts in this tutorial)</w:t>
      </w:r>
      <w:r w:rsidR="003742F2" w:rsidRPr="0069256D">
        <w:rPr>
          <w:sz w:val="21"/>
          <w:szCs w:val="21"/>
        </w:rPr>
        <w:t>:</w:t>
      </w:r>
    </w:p>
    <w:p w14:paraId="312EE62D" w14:textId="01D5E6E8" w:rsidR="004B3432" w:rsidRPr="0069256D" w:rsidRDefault="003742F2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Since the rotation axis does not change its direction, we</w:t>
      </w:r>
      <w:r w:rsidR="00C93DBD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>can</w:t>
      </w:r>
      <w:r w:rsidR="00C93DBD" w:rsidRPr="0069256D">
        <w:rPr>
          <w:sz w:val="21"/>
          <w:szCs w:val="21"/>
        </w:rPr>
        <w:t xml:space="preserve"> use the rotation matrix</w:t>
      </w:r>
      <w:r w:rsidRPr="0069256D">
        <w:rPr>
          <w:sz w:val="21"/>
          <w:szCs w:val="21"/>
        </w:rPr>
        <w:t xml:space="preserve"> to expres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1F5ED3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>at</w:t>
      </w:r>
      <w:r w:rsidR="001F5ED3" w:rsidRPr="0069256D">
        <w:rPr>
          <w:sz w:val="21"/>
          <w:szCs w:val="21"/>
        </w:rPr>
        <w:t xml:space="preserve"> any time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93DBD" w:rsidRPr="0069256D">
        <w:rPr>
          <w:sz w:val="21"/>
          <w:szCs w:val="21"/>
        </w:rPr>
        <w:t>: t</w:t>
      </w:r>
      <w:r w:rsidR="00215450" w:rsidRPr="0069256D">
        <w:rPr>
          <w:sz w:val="21"/>
          <w:szCs w:val="21"/>
        </w:rPr>
        <w:t xml:space="preserve">he position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460EDD" w:rsidRPr="0069256D">
        <w:rPr>
          <w:rFonts w:hint="eastAsia"/>
          <w:sz w:val="21"/>
          <w:szCs w:val="21"/>
        </w:rPr>
        <w:t xml:space="preserve"> </w:t>
      </w:r>
      <w:r w:rsidR="00215450" w:rsidRPr="0069256D">
        <w:rPr>
          <w:sz w:val="21"/>
          <w:szCs w:val="21"/>
        </w:rPr>
        <w:t xml:space="preserve">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5450" w:rsidRPr="0069256D">
        <w:rPr>
          <w:rFonts w:hint="eastAsia"/>
          <w:sz w:val="21"/>
          <w:szCs w:val="21"/>
        </w:rPr>
        <w:t xml:space="preserve"> </w:t>
      </w:r>
      <w:r w:rsidR="00215450" w:rsidRPr="0069256D">
        <w:rPr>
          <w:sz w:val="21"/>
          <w:szCs w:val="21"/>
        </w:rPr>
        <w:t xml:space="preserve">on the rigid body </w:t>
      </w:r>
      <w:r w:rsidR="000653D5" w:rsidRPr="0069256D">
        <w:rPr>
          <w:i/>
          <w:iCs/>
          <w:sz w:val="21"/>
          <w:szCs w:val="21"/>
        </w:rPr>
        <w:t xml:space="preserve">relative </w:t>
      </w:r>
      <w:r w:rsidR="00215450" w:rsidRPr="0069256D">
        <w:rPr>
          <w:i/>
          <w:iCs/>
          <w:sz w:val="21"/>
          <w:szCs w:val="21"/>
        </w:rPr>
        <w:t xml:space="preserve">to the </w:t>
      </w:r>
      <w:r w:rsidR="00060579" w:rsidRPr="0069256D">
        <w:rPr>
          <w:i/>
          <w:iCs/>
          <w:sz w:val="21"/>
          <w:szCs w:val="21"/>
        </w:rPr>
        <w:t>CR</w:t>
      </w:r>
      <w:r w:rsidR="00215450" w:rsidRPr="0069256D">
        <w:rPr>
          <w:sz w:val="21"/>
          <w:szCs w:val="21"/>
        </w:rPr>
        <w:t xml:space="preserve"> is </w:t>
      </w:r>
    </w:p>
    <w:p w14:paraId="46BAAFA9" w14:textId="0A480931" w:rsidR="00215450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05A5D02" w14:textId="5829247E" w:rsidR="004B3432" w:rsidRPr="0069256D" w:rsidRDefault="002B38BA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Here we measure the rotation angle from the time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="005D4E15" w:rsidRPr="0069256D">
        <w:rPr>
          <w:rFonts w:hint="eastAsia"/>
          <w:sz w:val="21"/>
          <w:szCs w:val="21"/>
        </w:rPr>
        <w:t>,</w:t>
      </w:r>
      <w:r w:rsidR="005D4E15" w:rsidRPr="0069256D">
        <w:rPr>
          <w:sz w:val="21"/>
          <w:szCs w:val="21"/>
        </w:rPr>
        <w:t xml:space="preserve"> and thus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0</m:t>
        </m:r>
      </m:oMath>
      <w:r w:rsidR="005D4E15" w:rsidRPr="0069256D">
        <w:rPr>
          <w:rFonts w:hint="eastAsia"/>
          <w:sz w:val="21"/>
          <w:szCs w:val="21"/>
        </w:rPr>
        <w:t>.</w:t>
      </w:r>
      <w:r w:rsidR="005D4E15" w:rsidRPr="0069256D">
        <w:rPr>
          <w:sz w:val="21"/>
          <w:szCs w:val="21"/>
        </w:rPr>
        <w:t xml:space="preserve"> </w:t>
      </w:r>
      <w:r w:rsidR="00050486" w:rsidRPr="0069256D">
        <w:rPr>
          <w:rFonts w:hint="eastAsia"/>
          <w:sz w:val="21"/>
          <w:szCs w:val="21"/>
        </w:rPr>
        <w:t>I</w:t>
      </w:r>
      <w:r w:rsidR="00050486" w:rsidRPr="0069256D">
        <w:rPr>
          <w:sz w:val="21"/>
          <w:szCs w:val="21"/>
        </w:rPr>
        <w:t xml:space="preserve">n other words, the position of this point is </w:t>
      </w:r>
    </w:p>
    <w:p w14:paraId="2C607BB9" w14:textId="6235B0F9" w:rsidR="00050486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+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5230EE64" w14:textId="7B5B8786" w:rsidR="00050486" w:rsidRPr="0069256D" w:rsidRDefault="00664313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time derivative gives the velocity</w:t>
      </w:r>
    </w:p>
    <w:p w14:paraId="016B0FB4" w14:textId="62402810" w:rsidR="00664313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EAF13C8" w14:textId="57BFF677" w:rsidR="00F17952" w:rsidRPr="0069256D" w:rsidRDefault="00664313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ut we know that the time derivative of the rotation matrix is related to the angular velocity vector. </w:t>
      </w:r>
      <w:r w:rsidR="00307EAD" w:rsidRPr="0069256D">
        <w:rPr>
          <w:sz w:val="21"/>
          <w:szCs w:val="21"/>
        </w:rPr>
        <w:t xml:space="preserve">Recall that if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0</m:t>
        </m:r>
      </m:oMath>
      <w:r w:rsidR="00307EAD" w:rsidRPr="0069256D">
        <w:rPr>
          <w:rFonts w:hint="eastAsia"/>
          <w:sz w:val="21"/>
          <w:szCs w:val="21"/>
        </w:rPr>
        <w:t>,</w:t>
      </w:r>
      <w:r w:rsidR="00307EAD" w:rsidRPr="0069256D">
        <w:rPr>
          <w:sz w:val="21"/>
          <w:szCs w:val="21"/>
        </w:rPr>
        <w:t xml:space="preserve"> then we have</w:t>
      </w:r>
    </w:p>
    <w:p w14:paraId="7A5F0A85" w14:textId="6B67D016" w:rsidR="00307EAD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2360AF1" w14:textId="77777777" w:rsidR="00775D8D" w:rsidRPr="0069256D" w:rsidRDefault="000B21DA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ow can we generalize this result to any time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69256D">
        <w:rPr>
          <w:rFonts w:hint="eastAsia"/>
          <w:sz w:val="21"/>
          <w:szCs w:val="21"/>
        </w:rPr>
        <w:t>?</w:t>
      </w:r>
      <w:r w:rsidRPr="0069256D">
        <w:rPr>
          <w:sz w:val="21"/>
          <w:szCs w:val="21"/>
        </w:rPr>
        <w:t xml:space="preserve"> </w:t>
      </w:r>
      <w:r w:rsidR="00775D8D" w:rsidRPr="0069256D">
        <w:rPr>
          <w:sz w:val="21"/>
          <w:szCs w:val="21"/>
        </w:rPr>
        <w:t xml:space="preserve">Suppose that the time we are interested in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775D8D" w:rsidRPr="0069256D">
        <w:rPr>
          <w:rFonts w:hint="eastAsia"/>
          <w:sz w:val="21"/>
          <w:szCs w:val="21"/>
        </w:rPr>
        <w:t>,</w:t>
      </w:r>
      <w:r w:rsidR="00775D8D" w:rsidRPr="0069256D">
        <w:rPr>
          <w:sz w:val="21"/>
          <w:szCs w:val="21"/>
        </w:rPr>
        <w:t xml:space="preserve"> i.e. we want to find </w:t>
      </w:r>
    </w:p>
    <w:p w14:paraId="3086F8F5" w14:textId="0DBA5A4A" w:rsidR="00775D8D" w:rsidRPr="0069256D" w:rsidRDefault="00FC5E1B" w:rsidP="00775D8D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08A6BA68" w14:textId="344A0899" w:rsidR="000B21DA" w:rsidRPr="0069256D" w:rsidRDefault="000B21DA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is </w:t>
      </w:r>
      <w:r w:rsidR="00775D8D" w:rsidRPr="0069256D">
        <w:rPr>
          <w:sz w:val="21"/>
          <w:szCs w:val="21"/>
        </w:rPr>
        <w:t>can be</w:t>
      </w:r>
      <w:r w:rsidRPr="0069256D">
        <w:rPr>
          <w:sz w:val="21"/>
          <w:szCs w:val="21"/>
        </w:rPr>
        <w:t xml:space="preserve"> done by the common trick of decompose the rotation into 2 steps:</w:t>
      </w:r>
    </w:p>
    <w:p w14:paraId="54B1C381" w14:textId="2D7C3A28" w:rsidR="000B21DA" w:rsidRPr="0069256D" w:rsidRDefault="000B21DA" w:rsidP="00AE37D5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C201A3E" w14:textId="607EE750" w:rsidR="00F17952" w:rsidRPr="0069256D" w:rsidRDefault="009C0EDA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T</w:t>
      </w:r>
      <w:r w:rsidRPr="0069256D">
        <w:rPr>
          <w:sz w:val="21"/>
          <w:szCs w:val="21"/>
        </w:rPr>
        <w:t xml:space="preserve">he order of the two </w:t>
      </w:r>
      <w:r w:rsidR="00FC25E5" w:rsidRPr="0069256D">
        <w:rPr>
          <w:sz w:val="21"/>
          <w:szCs w:val="21"/>
        </w:rPr>
        <w:t xml:space="preserve">rotations can be </w:t>
      </w:r>
      <w:r w:rsidR="001C56ED" w:rsidRPr="0069256D">
        <w:rPr>
          <w:sz w:val="21"/>
          <w:szCs w:val="21"/>
        </w:rPr>
        <w:t>ex</w:t>
      </w:r>
      <w:r w:rsidR="00FC25E5" w:rsidRPr="0069256D">
        <w:rPr>
          <w:sz w:val="21"/>
          <w:szCs w:val="21"/>
        </w:rPr>
        <w:t xml:space="preserve">changed, because they are around the same axis. Keep in mind tha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FC25E5" w:rsidRPr="0069256D">
        <w:rPr>
          <w:rFonts w:hint="eastAsia"/>
          <w:sz w:val="21"/>
          <w:szCs w:val="21"/>
        </w:rPr>
        <w:t xml:space="preserve"> </w:t>
      </w:r>
      <w:r w:rsidR="00FC25E5" w:rsidRPr="0069256D">
        <w:rPr>
          <w:sz w:val="21"/>
          <w:szCs w:val="21"/>
        </w:rPr>
        <w:t xml:space="preserve">is a </w:t>
      </w:r>
      <w:r w:rsidR="00FC25E5" w:rsidRPr="0069256D">
        <w:rPr>
          <w:i/>
          <w:iCs/>
          <w:sz w:val="21"/>
          <w:szCs w:val="21"/>
        </w:rPr>
        <w:t>constant</w:t>
      </w:r>
      <w:r w:rsidR="00FC25E5" w:rsidRPr="0069256D">
        <w:rPr>
          <w:sz w:val="21"/>
          <w:szCs w:val="21"/>
        </w:rPr>
        <w:t>. Now take the time derivative</w:t>
      </w:r>
      <w:r w:rsidR="00130B2B" w:rsidRPr="0069256D">
        <w:rPr>
          <w:sz w:val="21"/>
          <w:szCs w:val="21"/>
        </w:rPr>
        <w:t>:</w:t>
      </w:r>
    </w:p>
    <w:p w14:paraId="1C218A3A" w14:textId="79783A93" w:rsidR="00130B2B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7113C418" w14:textId="5B856981" w:rsidR="00FC25E5" w:rsidRPr="0069256D" w:rsidRDefault="003226ED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S</w:t>
      </w:r>
      <w:r w:rsidRPr="0069256D">
        <w:rPr>
          <w:sz w:val="21"/>
          <w:szCs w:val="21"/>
        </w:rPr>
        <w:t xml:space="preserve">inc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-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1"/>
                <w:szCs w:val="21"/>
              </w:rPr>
              <m:t>t=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1"/>
            <w:szCs w:val="21"/>
          </w:rPr>
          <m:t>=0</m:t>
        </m:r>
      </m:oMath>
      <w:r w:rsidRPr="0069256D">
        <w:rPr>
          <w:rFonts w:hint="eastAsia"/>
          <w:sz w:val="21"/>
          <w:szCs w:val="21"/>
        </w:rPr>
        <w:t>,</w:t>
      </w:r>
      <w:r w:rsidRPr="0069256D">
        <w:rPr>
          <w:sz w:val="21"/>
          <w:szCs w:val="21"/>
        </w:rPr>
        <w:t xml:space="preserve"> we can relate the right-hand side to the angular velocity vector:</w:t>
      </w:r>
    </w:p>
    <w:p w14:paraId="282D4F22" w14:textId="6896EC33" w:rsidR="003226ED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</m:oMath>
      </m:oMathPara>
    </w:p>
    <w:p w14:paraId="4BB46888" w14:textId="3E9FC14E" w:rsidR="003226ED" w:rsidRPr="0069256D" w:rsidRDefault="005D4A64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refore, we </w:t>
      </w:r>
      <w:r w:rsidR="00711BA4" w:rsidRPr="0069256D">
        <w:rPr>
          <w:sz w:val="21"/>
          <w:szCs w:val="21"/>
        </w:rPr>
        <w:t>proved</w:t>
      </w:r>
      <w:r w:rsidRPr="0069256D">
        <w:rPr>
          <w:sz w:val="21"/>
          <w:szCs w:val="21"/>
        </w:rPr>
        <w:t xml:space="preserve"> something that you </w:t>
      </w:r>
      <w:r w:rsidR="00404509" w:rsidRPr="0069256D">
        <w:rPr>
          <w:sz w:val="21"/>
          <w:szCs w:val="21"/>
        </w:rPr>
        <w:t xml:space="preserve">can </w:t>
      </w:r>
      <w:r w:rsidR="003713B3" w:rsidRPr="0069256D">
        <w:rPr>
          <w:sz w:val="21"/>
          <w:szCs w:val="21"/>
        </w:rPr>
        <w:t xml:space="preserve">easily </w:t>
      </w:r>
      <w:r w:rsidR="00404509" w:rsidRPr="0069256D">
        <w:rPr>
          <w:sz w:val="21"/>
          <w:szCs w:val="21"/>
        </w:rPr>
        <w:t>feel to be correct</w:t>
      </w:r>
      <w:r w:rsidRPr="0069256D">
        <w:rPr>
          <w:sz w:val="21"/>
          <w:szCs w:val="21"/>
        </w:rPr>
        <w:t>:</w:t>
      </w:r>
    </w:p>
    <w:p w14:paraId="35B73C7F" w14:textId="7F2F880D" w:rsidR="005D4A64" w:rsidRPr="0069256D" w:rsidRDefault="00FC5E1B" w:rsidP="005D4A64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</m:oMath>
      </m:oMathPara>
    </w:p>
    <w:p w14:paraId="2ADBB5C0" w14:textId="5FDDAFFF" w:rsidR="00175768" w:rsidRPr="0069256D" w:rsidRDefault="005D4A64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i</w:t>
      </w:r>
      <w:r w:rsidRPr="0069256D">
        <w:rPr>
          <w:sz w:val="21"/>
          <w:szCs w:val="21"/>
        </w:rPr>
        <w:t xml:space="preserve">.e. the velocity of any point on a rigid body can be </w:t>
      </w:r>
      <w:r w:rsidR="00C1564D" w:rsidRPr="0069256D">
        <w:rPr>
          <w:sz w:val="21"/>
          <w:szCs w:val="21"/>
        </w:rPr>
        <w:t xml:space="preserve">written as the sum of the </w:t>
      </w:r>
      <w:r w:rsidR="00060579" w:rsidRPr="0069256D">
        <w:rPr>
          <w:sz w:val="21"/>
          <w:szCs w:val="21"/>
        </w:rPr>
        <w:t>CR</w:t>
      </w:r>
      <w:r w:rsidR="00C1564D" w:rsidRPr="0069256D">
        <w:rPr>
          <w:sz w:val="21"/>
          <w:szCs w:val="21"/>
        </w:rPr>
        <w:t xml:space="preserve"> velocity and the velocity of rotation around the axis through </w:t>
      </w:r>
      <w:r w:rsidR="00060579" w:rsidRPr="0069256D">
        <w:rPr>
          <w:sz w:val="21"/>
          <w:szCs w:val="21"/>
        </w:rPr>
        <w:t>CR</w:t>
      </w:r>
      <w:r w:rsidR="00C1564D" w:rsidRPr="0069256D">
        <w:rPr>
          <w:sz w:val="21"/>
          <w:szCs w:val="21"/>
        </w:rPr>
        <w:t xml:space="preserve">. </w:t>
      </w:r>
      <w:r w:rsidR="006A210E" w:rsidRPr="0069256D">
        <w:rPr>
          <w:sz w:val="21"/>
          <w:szCs w:val="21"/>
        </w:rPr>
        <w:t xml:space="preserve">Since this equation is true for an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6A210E" w:rsidRPr="0069256D">
        <w:rPr>
          <w:rFonts w:hint="eastAsia"/>
          <w:sz w:val="21"/>
          <w:szCs w:val="21"/>
        </w:rPr>
        <w:t>,</w:t>
      </w:r>
      <w:r w:rsidR="006A210E" w:rsidRPr="0069256D">
        <w:rPr>
          <w:sz w:val="21"/>
          <w:szCs w:val="21"/>
        </w:rPr>
        <w:t xml:space="preserve"> we can omit the subscript and write</w:t>
      </w:r>
    </w:p>
    <w:p w14:paraId="3E045AB2" w14:textId="7F30A405" w:rsidR="006A210E" w:rsidRPr="0069256D" w:rsidRDefault="00FC5E1B" w:rsidP="006A210E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60112FB" w14:textId="08115F43" w:rsidR="003742F2" w:rsidRPr="0069256D" w:rsidRDefault="003742F2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is is exactly eq. (1). </w:t>
      </w:r>
    </w:p>
    <w:p w14:paraId="1D80422B" w14:textId="77777777" w:rsidR="003742F2" w:rsidRPr="0069256D" w:rsidRDefault="003742F2" w:rsidP="00AE37D5">
      <w:pPr>
        <w:spacing w:line="360" w:lineRule="auto"/>
        <w:jc w:val="both"/>
        <w:rPr>
          <w:sz w:val="21"/>
          <w:szCs w:val="21"/>
        </w:rPr>
      </w:pPr>
    </w:p>
    <w:p w14:paraId="152269E2" w14:textId="2D4F245A" w:rsidR="006A210E" w:rsidRPr="0069256D" w:rsidRDefault="00761A82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144B10" w:rsidRPr="0069256D">
        <w:rPr>
          <w:sz w:val="21"/>
          <w:szCs w:val="21"/>
        </w:rPr>
        <w:t>o get the acceleration</w:t>
      </w:r>
      <w:r w:rsidRPr="0069256D">
        <w:rPr>
          <w:sz w:val="21"/>
          <w:szCs w:val="21"/>
        </w:rPr>
        <w:t>, we only need to differentiate again</w:t>
      </w:r>
      <w:r w:rsidR="00144B10" w:rsidRPr="0069256D">
        <w:rPr>
          <w:sz w:val="21"/>
          <w:szCs w:val="21"/>
        </w:rPr>
        <w:t>:</w:t>
      </w:r>
    </w:p>
    <w:p w14:paraId="5297CA4A" w14:textId="21FDC99D" w:rsidR="00144B10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3B8D5751" w:rsidR="005D4A64" w:rsidRPr="0069256D" w:rsidRDefault="00ED1C81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ut </w:t>
      </w:r>
      <w:r w:rsidR="00A122ED" w:rsidRPr="0069256D">
        <w:rPr>
          <w:sz w:val="21"/>
          <w:szCs w:val="21"/>
        </w:rPr>
        <w:t>you</w:t>
      </w:r>
      <w:r w:rsidRPr="0069256D">
        <w:rPr>
          <w:sz w:val="21"/>
          <w:szCs w:val="21"/>
        </w:rPr>
        <w:t xml:space="preserve"> already </w:t>
      </w:r>
      <w:r w:rsidR="00A122ED" w:rsidRPr="0069256D">
        <w:rPr>
          <w:sz w:val="21"/>
          <w:szCs w:val="21"/>
        </w:rPr>
        <w:t>know</w:t>
      </w:r>
      <w:r w:rsidRPr="0069256D">
        <w:rPr>
          <w:sz w:val="21"/>
          <w:szCs w:val="21"/>
        </w:rPr>
        <w:t xml:space="preserve"> wha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: </w:t>
      </w:r>
    </w:p>
    <w:p w14:paraId="40B04172" w14:textId="4302488E" w:rsidR="006407F5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Pr="0069256D" w:rsidRDefault="006407F5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refore, the final expression for the acceleration is</w:t>
      </w:r>
    </w:p>
    <w:p w14:paraId="41577DCA" w14:textId="61CBB9DD" w:rsidR="006407F5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06C1567D" w14:textId="2A3E3BCE" w:rsidR="006407F5" w:rsidRPr="0069256D" w:rsidRDefault="00F46B95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E</w:t>
      </w:r>
      <w:r w:rsidRPr="0069256D">
        <w:rPr>
          <w:sz w:val="21"/>
          <w:szCs w:val="21"/>
        </w:rPr>
        <w:t xml:space="preserve">quations (1) and (2) </w:t>
      </w:r>
      <w:r w:rsidR="00B04B57" w:rsidRPr="0069256D">
        <w:rPr>
          <w:sz w:val="21"/>
          <w:szCs w:val="21"/>
        </w:rPr>
        <w:t xml:space="preserve">have a much wider applicability than those you have memorized </w:t>
      </w:r>
      <w:r w:rsidR="009A24F9" w:rsidRPr="0069256D">
        <w:rPr>
          <w:sz w:val="21"/>
          <w:szCs w:val="21"/>
        </w:rPr>
        <w:t xml:space="preserve">(incompletely) </w:t>
      </w:r>
      <w:r w:rsidR="00B04B57" w:rsidRPr="0069256D">
        <w:rPr>
          <w:sz w:val="21"/>
          <w:szCs w:val="21"/>
        </w:rPr>
        <w:t>so far</w:t>
      </w:r>
      <w:r w:rsidRPr="0069256D">
        <w:rPr>
          <w:sz w:val="21"/>
          <w:szCs w:val="21"/>
        </w:rPr>
        <w:t xml:space="preserve">, and we recommend </w:t>
      </w:r>
      <w:r w:rsidR="007C16CC" w:rsidRPr="0069256D">
        <w:rPr>
          <w:sz w:val="21"/>
          <w:szCs w:val="21"/>
        </w:rPr>
        <w:t>adding</w:t>
      </w:r>
      <w:r w:rsidRPr="0069256D">
        <w:rPr>
          <w:sz w:val="21"/>
          <w:szCs w:val="21"/>
        </w:rPr>
        <w:t xml:space="preserve"> them to your cheat sheet </w:t>
      </w:r>
      <w:r w:rsidR="00A122ED" w:rsidRPr="0069256D">
        <w:rPr>
          <w:sz w:val="21"/>
          <w:szCs w:val="21"/>
        </w:rPr>
        <w:t xml:space="preserve">for Quiz 2. </w:t>
      </w:r>
    </w:p>
    <w:p w14:paraId="308906DC" w14:textId="13D8E22B" w:rsidR="00552A05" w:rsidRPr="0069256D" w:rsidRDefault="00552A05" w:rsidP="00AE37D5">
      <w:pPr>
        <w:spacing w:line="360" w:lineRule="auto"/>
        <w:jc w:val="both"/>
        <w:rPr>
          <w:sz w:val="21"/>
          <w:szCs w:val="21"/>
        </w:rPr>
      </w:pPr>
    </w:p>
    <w:p w14:paraId="02694099" w14:textId="59DA64CF" w:rsidR="00552A05" w:rsidRPr="0069256D" w:rsidRDefault="00552A05" w:rsidP="00AE37D5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</w:p>
    <w:p w14:paraId="2A5A3AAF" w14:textId="2425DB97" w:rsidR="00552A05" w:rsidRPr="0069256D" w:rsidRDefault="00552A05" w:rsidP="00AE37D5">
      <w:pPr>
        <w:spacing w:line="360" w:lineRule="auto"/>
        <w:jc w:val="both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vector form</w:t>
      </w:r>
      <w:r w:rsidRPr="0069256D">
        <w:rPr>
          <w:sz w:val="21"/>
          <w:szCs w:val="21"/>
        </w:rPr>
        <w:t xml:space="preserve"> of the </w:t>
      </w:r>
      <w:r w:rsidRPr="0069256D">
        <w:rPr>
          <w:b/>
          <w:bCs/>
          <w:sz w:val="21"/>
          <w:szCs w:val="21"/>
        </w:rPr>
        <w:t>centripetal acceleration</w:t>
      </w:r>
      <w:r w:rsidRPr="0069256D">
        <w:rPr>
          <w:sz w:val="21"/>
          <w:szCs w:val="21"/>
        </w:rPr>
        <w:t xml:space="preserve">. </w:t>
      </w:r>
    </w:p>
    <w:p w14:paraId="7775E183" w14:textId="77777777" w:rsidR="00A122ED" w:rsidRPr="0069256D" w:rsidRDefault="00A122ED" w:rsidP="00AE37D5">
      <w:pPr>
        <w:spacing w:line="360" w:lineRule="auto"/>
        <w:jc w:val="both"/>
        <w:rPr>
          <w:sz w:val="21"/>
          <w:szCs w:val="21"/>
        </w:rPr>
      </w:pPr>
    </w:p>
    <w:p w14:paraId="5C6F9EFB" w14:textId="183DA504" w:rsidR="00823339" w:rsidRPr="0069256D" w:rsidRDefault="00FF0103" w:rsidP="00AE37D5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E</w:t>
      </w:r>
      <w:r w:rsidRPr="0069256D">
        <w:rPr>
          <w:i/>
          <w:iCs/>
          <w:sz w:val="21"/>
          <w:szCs w:val="21"/>
        </w:rPr>
        <w:t>xample: Question 3, Assignment 6</w:t>
      </w:r>
    </w:p>
    <w:p w14:paraId="58EE2E7C" w14:textId="3586070C" w:rsidR="00823339" w:rsidRPr="0069256D" w:rsidRDefault="00C26C8B" w:rsidP="00C26C8B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71C93158" wp14:editId="5D5821C7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1C3E5324" w:rsidR="00265F6F" w:rsidRPr="0069256D" w:rsidRDefault="00265F6F" w:rsidP="00AE37D5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</w:t>
      </w:r>
      <w:r w:rsidR="00FC52E4" w:rsidRPr="0069256D">
        <w:rPr>
          <w:b/>
          <w:bCs/>
          <w:sz w:val="21"/>
          <w:szCs w:val="21"/>
        </w:rPr>
        <w:t xml:space="preserve"> 1</w:t>
      </w:r>
      <w:r w:rsidRPr="0069256D">
        <w:rPr>
          <w:b/>
          <w:bCs/>
          <w:sz w:val="21"/>
          <w:szCs w:val="21"/>
        </w:rPr>
        <w:t xml:space="preserve">: </w:t>
      </w:r>
    </w:p>
    <w:p w14:paraId="12645885" w14:textId="3411B170" w:rsidR="00FF0103" w:rsidRPr="0069256D" w:rsidRDefault="00784201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lastRenderedPageBreak/>
        <w:t xml:space="preserve">Let us choose the CR to be the center of the wheel. </w:t>
      </w:r>
      <w:r w:rsidR="003B0E80" w:rsidRPr="0069256D">
        <w:rPr>
          <w:rFonts w:hint="eastAsia"/>
          <w:sz w:val="21"/>
          <w:szCs w:val="21"/>
        </w:rPr>
        <w:t>I</w:t>
      </w:r>
      <w:r w:rsidR="003B0E80" w:rsidRPr="0069256D">
        <w:rPr>
          <w:sz w:val="21"/>
          <w:szCs w:val="21"/>
        </w:rPr>
        <w:t xml:space="preserve">n this problem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8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s</m:t>
        </m:r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6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87747A" w:rsidRPr="0069256D">
        <w:rPr>
          <w:rFonts w:hint="eastAsia"/>
          <w:sz w:val="21"/>
          <w:szCs w:val="21"/>
        </w:rPr>
        <w:t>.</w:t>
      </w:r>
      <w:r w:rsidR="0087747A" w:rsidRPr="0069256D">
        <w:rPr>
          <w:sz w:val="21"/>
          <w:szCs w:val="21"/>
        </w:rPr>
        <w:t xml:space="preserve"> </w:t>
      </w:r>
      <w:r w:rsidR="008E0487" w:rsidRPr="0069256D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8E0487" w:rsidRPr="0069256D">
        <w:rPr>
          <w:rFonts w:hint="eastAsia"/>
          <w:sz w:val="21"/>
          <w:szCs w:val="21"/>
        </w:rPr>
        <w:t>.</w:t>
      </w:r>
      <w:r w:rsidR="008E0487" w:rsidRPr="0069256D">
        <w:rPr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 xml:space="preserve">Because the wheel is </w:t>
      </w:r>
      <w:r w:rsidR="008E0487" w:rsidRPr="0069256D">
        <w:rPr>
          <w:sz w:val="21"/>
          <w:szCs w:val="21"/>
        </w:rPr>
        <w:t xml:space="preserve">purely </w:t>
      </w:r>
      <w:r w:rsidR="00B9693A" w:rsidRPr="0069256D">
        <w:rPr>
          <w:sz w:val="21"/>
          <w:szCs w:val="21"/>
        </w:rPr>
        <w:t xml:space="preserve">rolling, the angular speed and the angular acceleration of the wheel </w:t>
      </w:r>
      <w:r w:rsidR="002162F4" w:rsidRPr="0069256D">
        <w:rPr>
          <w:sz w:val="21"/>
          <w:szCs w:val="21"/>
        </w:rPr>
        <w:t>are</w:t>
      </w:r>
      <w:r w:rsidR="00B9693A" w:rsidRPr="0069256D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 w:rsidRPr="0069256D">
        <w:rPr>
          <w:rFonts w:hint="eastAsia"/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>by</w:t>
      </w:r>
    </w:p>
    <w:p w14:paraId="67130302" w14:textId="6DE4A172" w:rsidR="00B9693A" w:rsidRPr="0069256D" w:rsidRDefault="00E3314C" w:rsidP="00AE37D5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69256D" w:rsidRDefault="00FC5E1B" w:rsidP="00AE37D5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Pr="0069256D" w:rsidRDefault="000F010E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69256D">
        <w:rPr>
          <w:rFonts w:hint="eastAsia"/>
          <w:sz w:val="21"/>
          <w:szCs w:val="21"/>
        </w:rPr>
        <w:t>.</w:t>
      </w:r>
      <w:r w:rsidR="00A9081F" w:rsidRPr="0069256D">
        <w:rPr>
          <w:sz w:val="21"/>
          <w:szCs w:val="21"/>
        </w:rPr>
        <w:t xml:space="preserve"> </w:t>
      </w:r>
    </w:p>
    <w:p w14:paraId="159A88F7" w14:textId="7BAF6876" w:rsidR="00D213F3" w:rsidRPr="0069256D" w:rsidRDefault="000F010E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359C5258" w14:textId="4549EFA8" w:rsidR="00D213F3" w:rsidRPr="0069256D" w:rsidRDefault="00FC5E1B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69256D" w:rsidRDefault="00FC5E1B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5CF0B8B9" w14:textId="11EE61B9" w:rsidR="00041B82" w:rsidRPr="0069256D" w:rsidRDefault="00041B82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B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8, 0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64BE1B7D" w14:textId="2B864D20" w:rsidR="00D213F3" w:rsidRPr="0069256D" w:rsidRDefault="00FC5E1B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-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.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-7.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1279F46" w14:textId="5456F827" w:rsidR="00D213F3" w:rsidRPr="0069256D" w:rsidRDefault="00FC5E1B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.8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.8, 0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-22.8, -5.4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Pr="0069256D" w:rsidRDefault="00CD53DC" w:rsidP="000A610E">
      <w:pPr>
        <w:spacing w:line="360" w:lineRule="auto"/>
        <w:jc w:val="both"/>
        <w:rPr>
          <w:sz w:val="21"/>
          <w:szCs w:val="21"/>
        </w:rPr>
      </w:pPr>
    </w:p>
    <w:p w14:paraId="486FBFC9" w14:textId="6F32D629" w:rsidR="00C0709B" w:rsidRPr="0069256D" w:rsidRDefault="00FC52E4" w:rsidP="000A610E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S</w:t>
      </w:r>
      <w:r w:rsidR="00B97223" w:rsidRPr="0069256D">
        <w:rPr>
          <w:b/>
          <w:bCs/>
          <w:sz w:val="21"/>
          <w:szCs w:val="21"/>
        </w:rPr>
        <w:t>olution</w:t>
      </w:r>
      <w:r w:rsidRPr="0069256D">
        <w:rPr>
          <w:b/>
          <w:bCs/>
          <w:sz w:val="21"/>
          <w:szCs w:val="21"/>
        </w:rPr>
        <w:t xml:space="preserve"> 2</w:t>
      </w:r>
      <w:r w:rsidR="00CD53DC" w:rsidRPr="0069256D">
        <w:rPr>
          <w:b/>
          <w:bCs/>
          <w:sz w:val="21"/>
          <w:szCs w:val="21"/>
        </w:rPr>
        <w:t>:</w:t>
      </w:r>
      <w:r w:rsidR="00D9556D" w:rsidRPr="0069256D">
        <w:rPr>
          <w:b/>
          <w:bCs/>
          <w:sz w:val="21"/>
          <w:szCs w:val="21"/>
        </w:rPr>
        <w:t xml:space="preserve"> </w:t>
      </w:r>
    </w:p>
    <w:p w14:paraId="2C4D87E1" w14:textId="64093EB6" w:rsidR="000A610E" w:rsidRPr="0069256D" w:rsidRDefault="00C0709B" w:rsidP="000A610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Y</w:t>
      </w:r>
      <w:r w:rsidR="00D9556D" w:rsidRPr="0069256D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 w:rsidRPr="0069256D">
        <w:rPr>
          <w:rFonts w:hint="eastAsia"/>
          <w:sz w:val="21"/>
          <w:szCs w:val="21"/>
        </w:rPr>
        <w:t xml:space="preserve"> </w:t>
      </w:r>
      <w:r w:rsidR="00D9556D" w:rsidRPr="0069256D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052364" w:rsidRPr="0069256D">
        <w:rPr>
          <w:sz w:val="21"/>
          <w:szCs w:val="21"/>
        </w:rPr>
        <w:t>As an example, for point A:</w:t>
      </w:r>
    </w:p>
    <w:p w14:paraId="65C753A4" w14:textId="172C93BC" w:rsidR="00161247" w:rsidRPr="0069256D" w:rsidRDefault="00161247" w:rsidP="00161247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242C5CBB" wp14:editId="21B13343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69256D" w:rsidRDefault="00D36538" w:rsidP="00D36538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rst, the position of the center of mass is at </w:t>
      </w:r>
    </w:p>
    <w:p w14:paraId="3561F221" w14:textId="485C1BAA" w:rsidR="00D36538" w:rsidRPr="0069256D" w:rsidRDefault="00FC5E1B" w:rsidP="00D36538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By the pure rolling condition, </w:t>
      </w:r>
      <w:r w:rsidR="00D36538" w:rsidRPr="0069256D">
        <w:rPr>
          <w:sz w:val="21"/>
          <w:szCs w:val="21"/>
        </w:rPr>
        <w:t>the rotation angle is</w:t>
      </w:r>
    </w:p>
    <w:p w14:paraId="6C5C2C91" w14:textId="3A2F790A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>ow we can write down:</w:t>
      </w:r>
    </w:p>
    <w:p w14:paraId="3D0AD40D" w14:textId="77777777" w:rsidR="00992160" w:rsidRPr="0069256D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osition</w:t>
      </w:r>
    </w:p>
    <w:p w14:paraId="6375CF96" w14:textId="46DA113D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69256D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V</w:t>
      </w:r>
      <w:r w:rsidRPr="0069256D">
        <w:rPr>
          <w:sz w:val="21"/>
          <w:szCs w:val="21"/>
        </w:rPr>
        <w:t>elocity</w:t>
      </w:r>
    </w:p>
    <w:p w14:paraId="3A2C3D5C" w14:textId="0782F7B9" w:rsidR="00992160" w:rsidRPr="0069256D" w:rsidRDefault="00FC5E1B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69256D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A</w:t>
      </w:r>
      <w:r w:rsidRPr="0069256D">
        <w:rPr>
          <w:sz w:val="21"/>
          <w:szCs w:val="21"/>
        </w:rPr>
        <w:t>cceleration</w:t>
      </w:r>
    </w:p>
    <w:p w14:paraId="3E429477" w14:textId="3D96FD4B" w:rsidR="00992160" w:rsidRPr="0069256D" w:rsidRDefault="00FC5E1B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Pr="0069256D" w:rsidRDefault="00CD53DC" w:rsidP="00992160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e problem,</w:t>
      </w:r>
      <w:r w:rsidR="00992160" w:rsidRPr="0069256D">
        <w:rPr>
          <w:sz w:val="21"/>
          <w:szCs w:val="21"/>
        </w:rPr>
        <w:t xml:space="preserve"> </w:t>
      </w:r>
    </w:p>
    <w:p w14:paraId="662AF137" w14:textId="77777777" w:rsidR="00992160" w:rsidRPr="0069256D" w:rsidRDefault="00FC5E1B" w:rsidP="0099216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Pr="0069256D" w:rsidRDefault="00FD28B8" w:rsidP="0041748C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question asks</w:t>
      </w:r>
      <w:r w:rsidR="00992160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Notice that</w:t>
      </w:r>
      <w:r w:rsidR="00992160" w:rsidRPr="0069256D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 w:rsidRPr="0069256D">
        <w:rPr>
          <w:rFonts w:hint="eastAsia"/>
          <w:sz w:val="21"/>
          <w:szCs w:val="21"/>
        </w:rPr>
        <w:t>.</w:t>
      </w:r>
      <w:r w:rsidR="00992160" w:rsidRPr="0069256D">
        <w:rPr>
          <w:sz w:val="21"/>
          <w:szCs w:val="21"/>
        </w:rPr>
        <w:t xml:space="preserve"> We obtain the velocity: </w:t>
      </w:r>
    </w:p>
    <w:p w14:paraId="528428AE" w14:textId="77777777" w:rsidR="00992160" w:rsidRPr="0069256D" w:rsidRDefault="00992160" w:rsidP="00992160">
      <w:pPr>
        <w:spacing w:line="360" w:lineRule="auto"/>
        <w:ind w:left="42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</m:t>
              </m:r>
            </m:e>
          </m:d>
        </m:oMath>
      </m:oMathPara>
    </w:p>
    <w:p w14:paraId="711F973D" w14:textId="77777777" w:rsidR="00992160" w:rsidRPr="0069256D" w:rsidRDefault="00992160" w:rsidP="0041748C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acceleration is </w:t>
      </w:r>
    </w:p>
    <w:p w14:paraId="63F9F82B" w14:textId="282ADA22" w:rsidR="00992160" w:rsidRPr="0069256D" w:rsidRDefault="00992160" w:rsidP="0041748C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Pr="0069256D" w:rsidRDefault="00D9556D" w:rsidP="000A610E">
      <w:pPr>
        <w:spacing w:line="360" w:lineRule="auto"/>
        <w:jc w:val="both"/>
        <w:rPr>
          <w:sz w:val="21"/>
          <w:szCs w:val="21"/>
        </w:rPr>
      </w:pPr>
    </w:p>
    <w:p w14:paraId="6C4E0F19" w14:textId="7E97696F" w:rsidR="00ED4CCC" w:rsidRPr="0069256D" w:rsidRDefault="00ED4CCC" w:rsidP="000A610E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emark:</w:t>
      </w:r>
    </w:p>
    <w:p w14:paraId="11B4B2D9" w14:textId="2EC8B891" w:rsidR="00ED4CCC" w:rsidRPr="0069256D" w:rsidRDefault="00ED4CCC" w:rsidP="000A610E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trajectory of the point A is called a </w:t>
      </w:r>
      <w:r w:rsidRPr="0069256D">
        <w:rPr>
          <w:b/>
          <w:bCs/>
          <w:sz w:val="21"/>
          <w:szCs w:val="21"/>
        </w:rPr>
        <w:t>cycloid</w:t>
      </w:r>
      <w:r w:rsidRPr="0069256D">
        <w:rPr>
          <w:sz w:val="21"/>
          <w:szCs w:val="21"/>
        </w:rPr>
        <w:t xml:space="preserve">, a curve famous for its </w:t>
      </w:r>
      <w:r w:rsidR="00C0709B" w:rsidRPr="0069256D">
        <w:rPr>
          <w:sz w:val="21"/>
          <w:szCs w:val="21"/>
        </w:rPr>
        <w:t>various interesting properties. Visit Wikipedia to learn about them.</w:t>
      </w:r>
    </w:p>
    <w:p w14:paraId="42D0A6B9" w14:textId="77777777" w:rsidR="00ED4CCC" w:rsidRPr="0069256D" w:rsidRDefault="00ED4CCC" w:rsidP="000A610E">
      <w:pPr>
        <w:spacing w:line="360" w:lineRule="auto"/>
        <w:jc w:val="both"/>
        <w:rPr>
          <w:sz w:val="21"/>
          <w:szCs w:val="21"/>
        </w:rPr>
      </w:pPr>
    </w:p>
    <w:p w14:paraId="1D9BBF59" w14:textId="48653FF7" w:rsidR="000A610E" w:rsidRPr="0069256D" w:rsidRDefault="00140264" w:rsidP="000A610E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E</w:t>
      </w:r>
      <w:r w:rsidRPr="0069256D">
        <w:rPr>
          <w:i/>
          <w:iCs/>
          <w:sz w:val="21"/>
          <w:szCs w:val="21"/>
        </w:rPr>
        <w:t>xercise</w:t>
      </w:r>
      <w:r w:rsidR="003C4A9C" w:rsidRPr="0069256D">
        <w:rPr>
          <w:i/>
          <w:iCs/>
          <w:sz w:val="21"/>
          <w:szCs w:val="21"/>
        </w:rPr>
        <w:t xml:space="preserve"> 1 – </w:t>
      </w:r>
      <w:r w:rsidR="00BA4944" w:rsidRPr="0069256D">
        <w:rPr>
          <w:i/>
          <w:iCs/>
          <w:sz w:val="21"/>
          <w:szCs w:val="21"/>
        </w:rPr>
        <w:t>Instant Center of Rotation</w:t>
      </w:r>
      <w:r w:rsidR="00736A3D" w:rsidRPr="0069256D">
        <w:rPr>
          <w:i/>
          <w:iCs/>
          <w:sz w:val="21"/>
          <w:szCs w:val="21"/>
        </w:rPr>
        <w:t xml:space="preserve"> in Rolling Problems</w:t>
      </w:r>
    </w:p>
    <w:p w14:paraId="1945E6AC" w14:textId="77777777" w:rsidR="00EE4562" w:rsidRPr="0069256D" w:rsidRDefault="00EE4562" w:rsidP="00EE4562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5DD5E86F" wp14:editId="27E0E73E">
            <wp:extent cx="4316400" cy="122897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019" w14:textId="77777777" w:rsidR="00762DA0" w:rsidRPr="0069256D" w:rsidRDefault="00EE4562" w:rsidP="00EE4562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 xml:space="preserve"> round </w:t>
      </w:r>
      <w:r w:rsidR="00736A3D" w:rsidRPr="0069256D">
        <w:rPr>
          <w:sz w:val="21"/>
          <w:szCs w:val="21"/>
        </w:rPr>
        <w:t xml:space="preserve">uniform </w:t>
      </w:r>
      <w:r w:rsidRPr="0069256D">
        <w:rPr>
          <w:sz w:val="21"/>
          <w:szCs w:val="21"/>
        </w:rPr>
        <w:t xml:space="preserve">plate (radiu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69256D">
        <w:rPr>
          <w:rFonts w:hint="eastAsia"/>
          <w:sz w:val="21"/>
          <w:szCs w:val="21"/>
        </w:rPr>
        <w:t>)</w:t>
      </w:r>
      <w:r w:rsidRPr="0069256D">
        <w:rPr>
          <w:sz w:val="21"/>
          <w:szCs w:val="21"/>
        </w:rPr>
        <w:t xml:space="preserve"> in the </w:t>
      </w:r>
      <m:oMath>
        <m:r>
          <w:rPr>
            <w:rFonts w:ascii="Cambria Math" w:hAnsi="Cambria Math"/>
            <w:sz w:val="21"/>
            <w:szCs w:val="21"/>
          </w:rPr>
          <m:t>xy</m:t>
        </m:r>
      </m:oMath>
      <w:r w:rsidRPr="0069256D">
        <w:rPr>
          <w:sz w:val="21"/>
          <w:szCs w:val="21"/>
        </w:rPr>
        <w:t xml:space="preserve">-plane is rolling on a flat surface.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69256D">
        <w:rPr>
          <w:rFonts w:hint="eastAsia"/>
          <w:sz w:val="21"/>
          <w:szCs w:val="21"/>
        </w:rPr>
        <w:t>,</w:t>
      </w:r>
      <w:r w:rsidRPr="0069256D">
        <w:rPr>
          <w:sz w:val="21"/>
          <w:szCs w:val="21"/>
        </w:rPr>
        <w:t xml:space="preserve"> the plate center </w:t>
      </w:r>
      <w:r w:rsidR="007D406B" w:rsidRPr="0069256D">
        <w:rPr>
          <w:sz w:val="21"/>
          <w:szCs w:val="21"/>
        </w:rPr>
        <w:t xml:space="preserve">is </w:t>
      </w:r>
      <w:r w:rsidRPr="0069256D">
        <w:rPr>
          <w:sz w:val="21"/>
          <w:szCs w:val="21"/>
        </w:rPr>
        <w:t xml:space="preserve">on the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axis, a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&gt;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The center of mass of the plate has a </w:t>
      </w:r>
      <w:r w:rsidR="00025750" w:rsidRPr="0069256D">
        <w:rPr>
          <w:sz w:val="21"/>
          <w:szCs w:val="21"/>
        </w:rPr>
        <w:t xml:space="preserve">constant </w:t>
      </w:r>
      <w:r w:rsidRPr="0069256D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  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</w:p>
    <w:p w14:paraId="29AF11DA" w14:textId="606C4EDD" w:rsidR="00EE4562" w:rsidRPr="0069256D" w:rsidRDefault="00EE4562" w:rsidP="00EE4562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We make a color point P </w:t>
      </w:r>
      <w:r w:rsidR="00025750" w:rsidRPr="0069256D">
        <w:rPr>
          <w:sz w:val="21"/>
          <w:szCs w:val="21"/>
        </w:rPr>
        <w:t xml:space="preserve">on the plate </w:t>
      </w:r>
      <w:r w:rsidRPr="0069256D">
        <w:rPr>
          <w:sz w:val="21"/>
          <w:szCs w:val="21"/>
        </w:rPr>
        <w:t>and watch its trajectory in space</w:t>
      </w:r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EB399F" w:rsidRPr="0069256D">
        <w:rPr>
          <w:sz w:val="21"/>
          <w:szCs w:val="21"/>
        </w:rPr>
        <w:t xml:space="preserve">Let the position, the velocity and the acceleration of the point 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B399F" w:rsidRPr="0069256D">
        <w:rPr>
          <w:rFonts w:hint="eastAsia"/>
          <w:sz w:val="21"/>
          <w:szCs w:val="21"/>
        </w:rPr>
        <w:t>.</w:t>
      </w:r>
      <w:r w:rsidR="00EB399F" w:rsidRPr="0069256D">
        <w:rPr>
          <w:sz w:val="21"/>
          <w:szCs w:val="21"/>
        </w:rPr>
        <w:t xml:space="preserve"> Initially, the </w:t>
      </w:r>
      <w:r w:rsidR="007D406B" w:rsidRPr="0069256D">
        <w:rPr>
          <w:sz w:val="21"/>
          <w:szCs w:val="21"/>
        </w:rPr>
        <w:t xml:space="preserve">color </w:t>
      </w:r>
      <w:r w:rsidR="00EB399F" w:rsidRPr="0069256D">
        <w:rPr>
          <w:sz w:val="21"/>
          <w:szCs w:val="21"/>
        </w:rPr>
        <w:t xml:space="preserve">point is 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-b</m:t>
            </m:r>
          </m:e>
        </m:d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y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&lt;b&lt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A467FE" w:rsidRPr="0069256D">
        <w:rPr>
          <w:rFonts w:hint="eastAsia"/>
          <w:sz w:val="21"/>
          <w:szCs w:val="21"/>
        </w:rPr>
        <w:t>.</w:t>
      </w:r>
      <w:r w:rsidR="00A467FE" w:rsidRPr="0069256D">
        <w:rPr>
          <w:sz w:val="21"/>
          <w:szCs w:val="21"/>
        </w:rPr>
        <w:t xml:space="preserve"> </w:t>
      </w:r>
    </w:p>
    <w:p w14:paraId="091CD53F" w14:textId="512F7038" w:rsidR="00EE4562" w:rsidRPr="0069256D" w:rsidRDefault="00EE4562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Let the position of the color point </w:t>
      </w:r>
      <w:r w:rsidRPr="0069256D">
        <w:rPr>
          <w:i/>
          <w:iCs/>
          <w:sz w:val="21"/>
          <w:szCs w:val="21"/>
        </w:rPr>
        <w:t>relative</w:t>
      </w:r>
      <w:r w:rsidRPr="0069256D">
        <w:rPr>
          <w:sz w:val="21"/>
          <w:szCs w:val="21"/>
        </w:rPr>
        <w:t xml:space="preserve"> to the contact poin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t, 0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What is the value o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∙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>?</w:t>
      </w:r>
    </w:p>
    <w:p w14:paraId="322D7B66" w14:textId="5EEC5088" w:rsidR="00EE4562" w:rsidRPr="0069256D" w:rsidRDefault="006E1E39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Calculate</w:t>
      </w:r>
      <w:r w:rsidR="00EE4562" w:rsidRPr="0069256D">
        <w:rPr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×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E4562" w:rsidRPr="0069256D">
        <w:rPr>
          <w:rFonts w:hint="eastAsia"/>
          <w:sz w:val="21"/>
          <w:szCs w:val="21"/>
        </w:rPr>
        <w:t>.</w:t>
      </w:r>
      <w:r w:rsidR="00EE4562" w:rsidRPr="0069256D">
        <w:rPr>
          <w:sz w:val="21"/>
          <w:szCs w:val="21"/>
        </w:rPr>
        <w:t xml:space="preserve"> Here we promote all 2D vectors to 3D, 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0, -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EE4562" w:rsidRPr="0069256D">
        <w:rPr>
          <w:rFonts w:hint="eastAsia"/>
          <w:sz w:val="21"/>
          <w:szCs w:val="21"/>
        </w:rPr>
        <w:t>.</w:t>
      </w:r>
      <w:r w:rsidR="00A25E0D" w:rsidRPr="0069256D">
        <w:rPr>
          <w:sz w:val="21"/>
          <w:szCs w:val="21"/>
        </w:rPr>
        <w:t xml:space="preserve"> </w:t>
      </w:r>
    </w:p>
    <w:p w14:paraId="3AD2487B" w14:textId="77777777" w:rsidR="0055151E" w:rsidRPr="0069256D" w:rsidRDefault="0055151E" w:rsidP="000A610E">
      <w:pPr>
        <w:spacing w:line="360" w:lineRule="auto"/>
        <w:jc w:val="both"/>
        <w:rPr>
          <w:b/>
          <w:bCs/>
          <w:sz w:val="21"/>
          <w:szCs w:val="21"/>
        </w:rPr>
      </w:pPr>
    </w:p>
    <w:p w14:paraId="0F97B48B" w14:textId="4259405E" w:rsidR="00140264" w:rsidRPr="0069256D" w:rsidRDefault="0055151E" w:rsidP="000A610E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:</w:t>
      </w:r>
    </w:p>
    <w:p w14:paraId="7220CB03" w14:textId="6CF2C17A" w:rsidR="00334364" w:rsidRPr="0069256D" w:rsidRDefault="00E01109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position of the color point is at</w:t>
      </w:r>
    </w:p>
    <w:p w14:paraId="37F5509E" w14:textId="4CCA6855" w:rsidR="004A4348" w:rsidRPr="0069256D" w:rsidRDefault="004A4348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14B0372C" w14:textId="504266AE" w:rsidR="00E72149" w:rsidRPr="0069256D" w:rsidRDefault="00E72149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nd the relative position is</w:t>
      </w:r>
    </w:p>
    <w:p w14:paraId="6F1925B4" w14:textId="77777777" w:rsidR="00334364" w:rsidRPr="0069256D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32C865A6" w14:textId="77777777" w:rsidR="00334364" w:rsidRPr="0069256D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</w:t>
      </w:r>
    </w:p>
    <w:p w14:paraId="4CF06380" w14:textId="77777777" w:rsidR="00334364" w:rsidRPr="0069256D" w:rsidRDefault="00FC5E1B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&amp;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0</m:t>
              </m:r>
            </m:e>
          </m:eqArr>
        </m:oMath>
      </m:oMathPara>
    </w:p>
    <w:p w14:paraId="773FCD13" w14:textId="77777777" w:rsidR="00334364" w:rsidRPr="0069256D" w:rsidRDefault="00334364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B</w:t>
      </w:r>
      <w:r w:rsidRPr="0069256D">
        <w:rPr>
          <w:sz w:val="21"/>
          <w:szCs w:val="21"/>
        </w:rPr>
        <w:t>y direct calculation</w:t>
      </w:r>
    </w:p>
    <w:p w14:paraId="65AB46A3" w14:textId="77777777" w:rsidR="00334364" w:rsidRPr="0069256D" w:rsidRDefault="00FC5E1B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eqArr>
        </m:oMath>
      </m:oMathPara>
    </w:p>
    <w:p w14:paraId="7507257F" w14:textId="06E0F8C2" w:rsidR="0055151E" w:rsidRPr="0069256D" w:rsidRDefault="00334364" w:rsidP="00E01109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Y</w:t>
      </w:r>
      <w:r w:rsidRPr="0069256D">
        <w:rPr>
          <w:sz w:val="21"/>
          <w:szCs w:val="21"/>
        </w:rPr>
        <w:t xml:space="preserve">ou should recognize that this is equal to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F9787D" w:rsidRPr="0069256D">
        <w:rPr>
          <w:sz w:val="21"/>
          <w:szCs w:val="21"/>
        </w:rPr>
        <w:t>Now</w:t>
      </w:r>
      <w:r w:rsidRPr="0069256D">
        <w:rPr>
          <w:sz w:val="21"/>
          <w:szCs w:val="21"/>
        </w:rPr>
        <w:t xml:space="preserve"> you have confirmed that </w:t>
      </w:r>
      <w:r w:rsidRPr="0069256D">
        <w:rPr>
          <w:i/>
          <w:iCs/>
          <w:sz w:val="21"/>
          <w:szCs w:val="21"/>
        </w:rPr>
        <w:t>the plate can be regarded as rotating around the contact point at every instant</w:t>
      </w:r>
      <w:r w:rsidRPr="0069256D">
        <w:rPr>
          <w:sz w:val="21"/>
          <w:szCs w:val="21"/>
        </w:rPr>
        <w:t xml:space="preserve">. The corresponding angular speed is also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F9787D" w:rsidRPr="0069256D">
        <w:rPr>
          <w:sz w:val="21"/>
          <w:szCs w:val="21"/>
        </w:rPr>
        <w:t>Because of this reason, t</w:t>
      </w:r>
      <w:r w:rsidR="006E6FFD" w:rsidRPr="0069256D">
        <w:rPr>
          <w:sz w:val="21"/>
          <w:szCs w:val="21"/>
        </w:rPr>
        <w:t xml:space="preserve">he contact point is called the </w:t>
      </w:r>
      <w:r w:rsidR="006E6FFD" w:rsidRPr="0069256D">
        <w:rPr>
          <w:b/>
          <w:bCs/>
          <w:sz w:val="21"/>
          <w:szCs w:val="21"/>
        </w:rPr>
        <w:t>instant center of rotation</w:t>
      </w:r>
      <w:r w:rsidR="006E6FFD" w:rsidRPr="0069256D">
        <w:rPr>
          <w:sz w:val="21"/>
          <w:szCs w:val="21"/>
        </w:rPr>
        <w:t xml:space="preserve"> of the rolling plate.</w:t>
      </w:r>
    </w:p>
    <w:p w14:paraId="556364BE" w14:textId="2410CC3A" w:rsidR="00F62672" w:rsidRPr="0069256D" w:rsidRDefault="00F62672" w:rsidP="00F62672">
      <w:pPr>
        <w:spacing w:line="360" w:lineRule="auto"/>
        <w:jc w:val="both"/>
        <w:rPr>
          <w:sz w:val="21"/>
          <w:szCs w:val="21"/>
        </w:rPr>
      </w:pPr>
    </w:p>
    <w:p w14:paraId="641C0404" w14:textId="77777777" w:rsidR="00E9495F" w:rsidRPr="0069256D" w:rsidRDefault="00F62672" w:rsidP="00F62672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Remark:</w:t>
      </w:r>
    </w:p>
    <w:p w14:paraId="33779454" w14:textId="460C6218" w:rsidR="00F62672" w:rsidRPr="0069256D" w:rsidRDefault="00E9495F" w:rsidP="00E9495F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2D31A117" wp14:editId="79A254E6">
            <wp:extent cx="4316400" cy="167870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03 at 21.09.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849" w14:textId="6AA62267" w:rsidR="00F62672" w:rsidRPr="0069256D" w:rsidRDefault="006E6FFD" w:rsidP="00F62672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W</w:t>
      </w:r>
      <w:r w:rsidR="00FE76DB" w:rsidRPr="0069256D">
        <w:rPr>
          <w:sz w:val="21"/>
          <w:szCs w:val="21"/>
        </w:rPr>
        <w:t xml:space="preserve">e remind you that the plate is not </w:t>
      </w:r>
      <w:r w:rsidR="00FE76DB" w:rsidRPr="0069256D">
        <w:rPr>
          <w:i/>
          <w:iCs/>
          <w:sz w:val="21"/>
          <w:szCs w:val="21"/>
        </w:rPr>
        <w:t xml:space="preserve">really </w:t>
      </w:r>
      <w:r w:rsidR="00FE76DB" w:rsidRPr="0069256D">
        <w:rPr>
          <w:sz w:val="21"/>
          <w:szCs w:val="21"/>
        </w:rPr>
        <w:t>rotating around the contact point</w:t>
      </w:r>
      <w:r w:rsidR="00C14ADF" w:rsidRPr="0069256D">
        <w:rPr>
          <w:sz w:val="21"/>
          <w:szCs w:val="21"/>
        </w:rPr>
        <w:t xml:space="preserve">, and you should </w:t>
      </w:r>
      <w:r w:rsidR="00C14ADF" w:rsidRPr="0069256D">
        <w:rPr>
          <w:i/>
          <w:iCs/>
          <w:sz w:val="21"/>
          <w:szCs w:val="21"/>
        </w:rPr>
        <w:t>not</w:t>
      </w:r>
      <w:r w:rsidR="00C14ADF" w:rsidRPr="0069256D">
        <w:rPr>
          <w:sz w:val="21"/>
          <w:szCs w:val="21"/>
        </w:rPr>
        <w:t xml:space="preserve"> use this to calculate the </w:t>
      </w:r>
      <w:r w:rsidR="001817FA" w:rsidRPr="0069256D">
        <w:rPr>
          <w:i/>
          <w:iCs/>
          <w:sz w:val="21"/>
          <w:szCs w:val="21"/>
        </w:rPr>
        <w:t>acceleration</w:t>
      </w:r>
      <w:r w:rsidR="001817FA" w:rsidRPr="0069256D">
        <w:rPr>
          <w:sz w:val="21"/>
          <w:szCs w:val="21"/>
        </w:rPr>
        <w:t xml:space="preserve"> of points on the plate</w:t>
      </w:r>
      <w:r w:rsidR="00FE76DB" w:rsidRPr="0069256D">
        <w:rPr>
          <w:sz w:val="21"/>
          <w:szCs w:val="21"/>
        </w:rPr>
        <w:t xml:space="preserve">. </w:t>
      </w:r>
      <w:r w:rsidR="007B42F3" w:rsidRPr="0069256D">
        <w:rPr>
          <w:sz w:val="21"/>
          <w:szCs w:val="21"/>
        </w:rPr>
        <w:t>This is because</w:t>
      </w:r>
      <w:r w:rsidR="001817FA" w:rsidRPr="0069256D">
        <w:rPr>
          <w:sz w:val="21"/>
          <w:szCs w:val="21"/>
        </w:rPr>
        <w:t xml:space="preserve"> the picture of instant rotation only gives the correct motion up to the</w:t>
      </w:r>
      <w:r w:rsidR="001817FA" w:rsidRPr="0069256D">
        <w:rPr>
          <w:i/>
          <w:iCs/>
          <w:sz w:val="21"/>
          <w:szCs w:val="21"/>
        </w:rPr>
        <w:t xml:space="preserve"> first order</w:t>
      </w:r>
      <w:r w:rsidR="008473DB" w:rsidRPr="0069256D">
        <w:rPr>
          <w:sz w:val="21"/>
          <w:szCs w:val="21"/>
        </w:rPr>
        <w:t xml:space="preserve"> of time</w:t>
      </w:r>
      <w:r w:rsidR="00007B41" w:rsidRPr="0069256D">
        <w:rPr>
          <w:sz w:val="21"/>
          <w:szCs w:val="21"/>
        </w:rPr>
        <w:t xml:space="preserve"> (in the Taylor series of the position function)</w:t>
      </w:r>
      <w:r w:rsidR="008473DB" w:rsidRPr="0069256D">
        <w:rPr>
          <w:sz w:val="21"/>
          <w:szCs w:val="21"/>
        </w:rPr>
        <w:t xml:space="preserve">, but the acceleration is </w:t>
      </w:r>
      <w:r w:rsidR="00607FA2" w:rsidRPr="0069256D">
        <w:rPr>
          <w:sz w:val="21"/>
          <w:szCs w:val="21"/>
        </w:rPr>
        <w:t>a</w:t>
      </w:r>
      <w:r w:rsidR="008473DB" w:rsidRPr="0069256D">
        <w:rPr>
          <w:sz w:val="21"/>
          <w:szCs w:val="21"/>
        </w:rPr>
        <w:t xml:space="preserve"> </w:t>
      </w:r>
      <w:r w:rsidR="008473DB" w:rsidRPr="0069256D">
        <w:rPr>
          <w:i/>
          <w:iCs/>
          <w:sz w:val="21"/>
          <w:szCs w:val="21"/>
        </w:rPr>
        <w:t xml:space="preserve">second-order </w:t>
      </w:r>
      <w:r w:rsidR="008473DB" w:rsidRPr="0069256D">
        <w:rPr>
          <w:sz w:val="21"/>
          <w:szCs w:val="21"/>
        </w:rPr>
        <w:t xml:space="preserve">derivative. </w:t>
      </w:r>
    </w:p>
    <w:p w14:paraId="1247F911" w14:textId="77777777" w:rsidR="000A610E" w:rsidRPr="0069256D" w:rsidRDefault="000A610E" w:rsidP="000A610E">
      <w:pPr>
        <w:spacing w:line="360" w:lineRule="auto"/>
        <w:jc w:val="both"/>
        <w:rPr>
          <w:sz w:val="21"/>
          <w:szCs w:val="21"/>
        </w:rPr>
      </w:pPr>
    </w:p>
    <w:p w14:paraId="009C2E43" w14:textId="5B65EECB" w:rsidR="00F35A9B" w:rsidRPr="0069256D" w:rsidRDefault="009709F6" w:rsidP="00F35A9B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Topic</w:t>
      </w:r>
      <w:r w:rsidR="00F35A9B" w:rsidRPr="0069256D">
        <w:rPr>
          <w:b/>
          <w:bCs/>
          <w:sz w:val="21"/>
          <w:szCs w:val="21"/>
        </w:rPr>
        <w:t xml:space="preserve"> </w:t>
      </w:r>
      <w:r w:rsidR="004B3432" w:rsidRPr="0069256D">
        <w:rPr>
          <w:b/>
          <w:bCs/>
          <w:sz w:val="21"/>
          <w:szCs w:val="21"/>
        </w:rPr>
        <w:t>2</w:t>
      </w:r>
      <w:r w:rsidR="00F35A9B" w:rsidRPr="0069256D">
        <w:rPr>
          <w:b/>
          <w:bCs/>
          <w:sz w:val="21"/>
          <w:szCs w:val="21"/>
        </w:rPr>
        <w:t xml:space="preserve"> – The Rotational Kinetic Energy</w:t>
      </w:r>
      <w:r w:rsidR="00504FC2" w:rsidRPr="0069256D">
        <w:rPr>
          <w:b/>
          <w:bCs/>
          <w:sz w:val="21"/>
          <w:szCs w:val="21"/>
        </w:rPr>
        <w:t xml:space="preserve"> in Various Situations</w:t>
      </w:r>
    </w:p>
    <w:p w14:paraId="7086D1C3" w14:textId="77777777" w:rsidR="00552A05" w:rsidRPr="0069256D" w:rsidRDefault="00552A05" w:rsidP="00F35A9B">
      <w:pPr>
        <w:spacing w:line="360" w:lineRule="auto"/>
        <w:jc w:val="both"/>
        <w:rPr>
          <w:b/>
          <w:bCs/>
          <w:sz w:val="21"/>
          <w:szCs w:val="21"/>
        </w:rPr>
      </w:pPr>
    </w:p>
    <w:p w14:paraId="04FD4985" w14:textId="39AB03BF" w:rsidR="00992688" w:rsidRPr="0069256D" w:rsidRDefault="00992688" w:rsidP="00992688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S</w:t>
      </w:r>
      <w:r w:rsidR="00F35A9B" w:rsidRPr="0069256D">
        <w:rPr>
          <w:i/>
          <w:iCs/>
          <w:sz w:val="21"/>
          <w:szCs w:val="21"/>
        </w:rPr>
        <w:t xml:space="preserve">eparation of the </w:t>
      </w:r>
      <w:r w:rsidR="00695C8E" w:rsidRPr="0069256D">
        <w:rPr>
          <w:i/>
          <w:iCs/>
          <w:sz w:val="21"/>
          <w:szCs w:val="21"/>
        </w:rPr>
        <w:t>R</w:t>
      </w:r>
      <w:r w:rsidR="00F35A9B" w:rsidRPr="0069256D">
        <w:rPr>
          <w:i/>
          <w:iCs/>
          <w:sz w:val="21"/>
          <w:szCs w:val="21"/>
        </w:rPr>
        <w:t xml:space="preserve">otational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 xml:space="preserve">nergy and the </w:t>
      </w:r>
      <w:r w:rsidR="00695C8E" w:rsidRPr="0069256D">
        <w:rPr>
          <w:i/>
          <w:iCs/>
          <w:sz w:val="21"/>
          <w:szCs w:val="21"/>
        </w:rPr>
        <w:t>C</w:t>
      </w:r>
      <w:r w:rsidR="00F35A9B" w:rsidRPr="0069256D">
        <w:rPr>
          <w:i/>
          <w:iCs/>
          <w:sz w:val="21"/>
          <w:szCs w:val="21"/>
        </w:rPr>
        <w:t>enter-of-</w:t>
      </w:r>
      <w:r w:rsidR="00695C8E" w:rsidRPr="0069256D">
        <w:rPr>
          <w:i/>
          <w:iCs/>
          <w:sz w:val="21"/>
          <w:szCs w:val="21"/>
        </w:rPr>
        <w:t>M</w:t>
      </w:r>
      <w:r w:rsidR="00F35A9B" w:rsidRPr="0069256D">
        <w:rPr>
          <w:i/>
          <w:iCs/>
          <w:sz w:val="21"/>
          <w:szCs w:val="21"/>
        </w:rPr>
        <w:t xml:space="preserve">ass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>nergy</w:t>
      </w:r>
    </w:p>
    <w:p w14:paraId="02A77AF0" w14:textId="5983D1D8" w:rsidR="00F35A9B" w:rsidRPr="0069256D" w:rsidRDefault="004A574C" w:rsidP="00992688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Consider a rigid body moving in the space with </w:t>
      </w:r>
      <w:r w:rsidR="00A73CE5" w:rsidRPr="0069256D">
        <w:rPr>
          <w:sz w:val="21"/>
          <w:szCs w:val="21"/>
        </w:rPr>
        <w:t>CM</w:t>
      </w:r>
      <w:r w:rsidR="007B43C7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69256D">
        <w:rPr>
          <w:rFonts w:hint="eastAsia"/>
          <w:sz w:val="21"/>
          <w:szCs w:val="21"/>
        </w:rPr>
        <w:t>.</w:t>
      </w:r>
      <w:r w:rsidR="00886DCF" w:rsidRPr="0069256D">
        <w:rPr>
          <w:sz w:val="21"/>
          <w:szCs w:val="21"/>
        </w:rPr>
        <w:t xml:space="preserve"> </w:t>
      </w:r>
      <w:r w:rsidR="007B43C7" w:rsidRPr="0069256D">
        <w:rPr>
          <w:sz w:val="21"/>
          <w:szCs w:val="21"/>
        </w:rPr>
        <w:t>The whole body is rotating around an axis through the CM</w:t>
      </w:r>
      <w:r w:rsidR="00176DD0" w:rsidRPr="0069256D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69256D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69256D">
        <w:rPr>
          <w:rFonts w:hint="eastAsia"/>
          <w:sz w:val="21"/>
          <w:szCs w:val="21"/>
        </w:rPr>
        <w:t>-</w:t>
      </w:r>
      <w:r w:rsidR="00176DD0" w:rsidRPr="0069256D">
        <w:rPr>
          <w:sz w:val="21"/>
          <w:szCs w:val="21"/>
        </w:rPr>
        <w:t>axis to be parallel to the</w:t>
      </w:r>
      <w:r w:rsidR="00C15131" w:rsidRPr="0069256D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sub>
            </m:sSub>
          </m:e>
        </m:d>
      </m:oMath>
      <w:r w:rsidR="00C15131" w:rsidRPr="0069256D">
        <w:rPr>
          <w:sz w:val="21"/>
          <w:szCs w:val="21"/>
        </w:rPr>
        <w:t xml:space="preserve">. </w:t>
      </w:r>
    </w:p>
    <w:p w14:paraId="154F0D78" w14:textId="517EA259" w:rsidR="00793B72" w:rsidRPr="0069256D" w:rsidRDefault="00793B72" w:rsidP="00F35A9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do the separation, we </w:t>
      </w:r>
      <w:r w:rsidR="001429C2" w:rsidRPr="0069256D">
        <w:rPr>
          <w:sz w:val="21"/>
          <w:szCs w:val="21"/>
        </w:rPr>
        <w:t>use the relation just proved</w:t>
      </w:r>
      <w:r w:rsidR="00241026" w:rsidRPr="0069256D">
        <w:rPr>
          <w:sz w:val="21"/>
          <w:szCs w:val="21"/>
        </w:rPr>
        <w:t xml:space="preserve"> (</w:t>
      </w:r>
      <w:r w:rsidR="00BC0A9B" w:rsidRPr="0069256D">
        <w:rPr>
          <w:sz w:val="21"/>
          <w:szCs w:val="21"/>
        </w:rPr>
        <w:t>t</w:t>
      </w:r>
      <w:r w:rsidR="00241026" w:rsidRPr="0069256D">
        <w:rPr>
          <w:sz w:val="21"/>
          <w:szCs w:val="21"/>
        </w:rPr>
        <w:t xml:space="preserve">he </w:t>
      </w:r>
      <w:r w:rsidR="00060579" w:rsidRPr="0069256D">
        <w:rPr>
          <w:sz w:val="21"/>
          <w:szCs w:val="21"/>
        </w:rPr>
        <w:t>CR</w:t>
      </w:r>
      <w:r w:rsidR="00BC0A9B" w:rsidRPr="0069256D">
        <w:rPr>
          <w:sz w:val="21"/>
          <w:szCs w:val="21"/>
        </w:rPr>
        <w:t xml:space="preserve"> is chosen to be the CM of the body</w:t>
      </w:r>
      <w:r w:rsidR="00241026" w:rsidRPr="0069256D">
        <w:rPr>
          <w:sz w:val="21"/>
          <w:szCs w:val="21"/>
        </w:rPr>
        <w:t>)</w:t>
      </w:r>
      <w:r w:rsidRPr="0069256D">
        <w:rPr>
          <w:sz w:val="21"/>
          <w:szCs w:val="21"/>
        </w:rPr>
        <w:t>:</w:t>
      </w:r>
    </w:p>
    <w:p w14:paraId="35CB283E" w14:textId="77777777" w:rsidR="00793B72" w:rsidRPr="0069256D" w:rsidRDefault="00FC5E1B" w:rsidP="00793B72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Pr="0069256D" w:rsidRDefault="00F35A9B" w:rsidP="00793B72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69256D">
        <w:rPr>
          <w:sz w:val="21"/>
          <w:szCs w:val="21"/>
        </w:rPr>
        <w:t xml:space="preserve"> relative to the center of mass. </w:t>
      </w:r>
      <w:r w:rsidR="00793B72" w:rsidRPr="0069256D">
        <w:rPr>
          <w:sz w:val="21"/>
          <w:szCs w:val="21"/>
        </w:rPr>
        <w:t xml:space="preserve">With our choice of the coordinates, </w:t>
      </w:r>
    </w:p>
    <w:p w14:paraId="16839921" w14:textId="77777777" w:rsidR="00793B72" w:rsidRPr="0069256D" w:rsidRDefault="00793B72" w:rsidP="00793B72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Pr="0069256D" w:rsidRDefault="00883C25" w:rsidP="00883C2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>e obtain</w:t>
      </w:r>
    </w:p>
    <w:p w14:paraId="70C33B15" w14:textId="466DE2B1" w:rsidR="00883C25" w:rsidRPr="0069256D" w:rsidRDefault="00FC5E1B" w:rsidP="00883C2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Pr="0069256D" w:rsidRDefault="00695C8E" w:rsidP="00883C2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</w:t>
      </w:r>
      <w:r w:rsidRPr="0069256D">
        <w:rPr>
          <w:color w:val="FF0000"/>
          <w:sz w:val="21"/>
          <w:szCs w:val="21"/>
        </w:rPr>
        <w:t>first term</w:t>
      </w:r>
      <w:r w:rsidRPr="0069256D">
        <w:rPr>
          <w:sz w:val="21"/>
          <w:szCs w:val="21"/>
        </w:rPr>
        <w:t xml:space="preserve"> is just the </w:t>
      </w:r>
      <w:r w:rsidRPr="0069256D">
        <w:rPr>
          <w:color w:val="FF0000"/>
          <w:sz w:val="21"/>
          <w:szCs w:val="21"/>
        </w:rPr>
        <w:t>center-of-mass translational K.E</w:t>
      </w:r>
      <w:r w:rsidRPr="0069256D">
        <w:rPr>
          <w:sz w:val="21"/>
          <w:szCs w:val="21"/>
        </w:rPr>
        <w:t>:</w:t>
      </w:r>
    </w:p>
    <w:p w14:paraId="21189AA0" w14:textId="0C841DF9" w:rsidR="00695C8E" w:rsidRPr="0069256D" w:rsidRDefault="00FC5E1B" w:rsidP="00883C25">
      <w:pPr>
        <w:spacing w:line="360" w:lineRule="auto"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46572147" w:rsidR="00695C8E" w:rsidRPr="0069256D" w:rsidRDefault="00695C8E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econd term </w:t>
      </w:r>
      <w:r w:rsidRPr="0069256D">
        <w:rPr>
          <w:i/>
          <w:iCs/>
          <w:sz w:val="21"/>
          <w:szCs w:val="21"/>
        </w:rPr>
        <w:t>vanishes</w:t>
      </w:r>
      <w:r w:rsidRPr="0069256D">
        <w:rPr>
          <w:sz w:val="21"/>
          <w:szCs w:val="21"/>
        </w:rPr>
        <w:t>, because (please prove this relation by yourself)</w:t>
      </w:r>
    </w:p>
    <w:p w14:paraId="71EB0E5F" w14:textId="77777777" w:rsidR="00695C8E" w:rsidRPr="0069256D" w:rsidRDefault="00FC5E1B" w:rsidP="00695C8E">
      <w:pPr>
        <w:spacing w:line="360" w:lineRule="auto"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7B22C031" w:rsidR="00695C8E" w:rsidRPr="0069256D" w:rsidRDefault="00C71D3A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is shows why the separation </w:t>
      </w:r>
      <w:r w:rsidR="00BF048B" w:rsidRPr="0069256D">
        <w:rPr>
          <w:sz w:val="21"/>
          <w:szCs w:val="21"/>
        </w:rPr>
        <w:t xml:space="preserve">is possible </w:t>
      </w:r>
      <w:r w:rsidR="00BF048B" w:rsidRPr="0069256D">
        <w:rPr>
          <w:i/>
          <w:iCs/>
          <w:sz w:val="21"/>
          <w:szCs w:val="21"/>
        </w:rPr>
        <w:t>only with respect to the center of mass</w:t>
      </w:r>
      <w:r w:rsidR="00BF048B" w:rsidRPr="0069256D">
        <w:rPr>
          <w:sz w:val="21"/>
          <w:szCs w:val="21"/>
        </w:rPr>
        <w:t xml:space="preserve">. </w:t>
      </w:r>
      <w:r w:rsidR="00A1478F" w:rsidRPr="0069256D">
        <w:rPr>
          <w:sz w:val="21"/>
          <w:szCs w:val="21"/>
        </w:rPr>
        <w:t>T</w:t>
      </w:r>
      <w:r w:rsidR="00695C8E" w:rsidRPr="0069256D">
        <w:rPr>
          <w:sz w:val="21"/>
          <w:szCs w:val="21"/>
        </w:rPr>
        <w:t xml:space="preserve">he </w:t>
      </w:r>
      <w:r w:rsidR="00695C8E" w:rsidRPr="0069256D">
        <w:rPr>
          <w:color w:val="0432FF"/>
          <w:sz w:val="21"/>
          <w:szCs w:val="21"/>
        </w:rPr>
        <w:t>third term</w:t>
      </w:r>
      <w:r w:rsidR="00695C8E" w:rsidRPr="0069256D">
        <w:rPr>
          <w:sz w:val="21"/>
          <w:szCs w:val="21"/>
        </w:rPr>
        <w:t xml:space="preserve"> </w:t>
      </w:r>
      <w:r w:rsidR="00A1478F" w:rsidRPr="0069256D">
        <w:rPr>
          <w:i/>
          <w:iCs/>
          <w:sz w:val="21"/>
          <w:szCs w:val="21"/>
        </w:rPr>
        <w:t>motivates</w:t>
      </w:r>
      <w:r w:rsidR="00695C8E" w:rsidRPr="0069256D">
        <w:rPr>
          <w:sz w:val="21"/>
          <w:szCs w:val="21"/>
        </w:rPr>
        <w:t xml:space="preserve"> the definition of</w:t>
      </w:r>
      <w:r w:rsidR="00695C8E" w:rsidRPr="0069256D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 w:rsidRPr="0069256D">
        <w:rPr>
          <w:rFonts w:hint="eastAsia"/>
          <w:sz w:val="21"/>
          <w:szCs w:val="21"/>
        </w:rPr>
        <w:t>:</w:t>
      </w:r>
      <w:r w:rsidR="00A1478F" w:rsidRPr="0069256D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 w:rsidRPr="0069256D">
        <w:rPr>
          <w:rFonts w:hint="eastAsia"/>
          <w:sz w:val="21"/>
          <w:szCs w:val="21"/>
        </w:rPr>
        <w:t>,</w:t>
      </w:r>
      <w:r w:rsidR="00A1478F" w:rsidRPr="0069256D">
        <w:rPr>
          <w:sz w:val="21"/>
          <w:szCs w:val="21"/>
        </w:rPr>
        <w:t xml:space="preserve"> say</w:t>
      </w:r>
    </w:p>
    <w:p w14:paraId="6CBC1E15" w14:textId="61CEE825" w:rsidR="00695C8E" w:rsidRPr="0069256D" w:rsidRDefault="00FC5E1B" w:rsidP="00695C8E">
      <w:pPr>
        <w:spacing w:line="360" w:lineRule="auto"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Pr="0069256D" w:rsidRDefault="000D1881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refore, </w:t>
      </w:r>
      <w:r w:rsidR="00A1478F" w:rsidRPr="0069256D">
        <w:rPr>
          <w:sz w:val="21"/>
          <w:szCs w:val="21"/>
        </w:rPr>
        <w:t xml:space="preserve">we </w:t>
      </w:r>
      <w:r w:rsidR="00A1478F" w:rsidRPr="0069256D">
        <w:rPr>
          <w:i/>
          <w:iCs/>
          <w:sz w:val="21"/>
          <w:szCs w:val="21"/>
        </w:rPr>
        <w:t>define</w:t>
      </w:r>
      <w:r w:rsidR="00A1478F" w:rsidRPr="0069256D">
        <w:rPr>
          <w:sz w:val="21"/>
          <w:szCs w:val="21"/>
        </w:rPr>
        <w:t xml:space="preserve"> the moment of inertia around the rotation axis through CM to be</w:t>
      </w:r>
    </w:p>
    <w:p w14:paraId="214806A3" w14:textId="747EE0EE" w:rsidR="00A1478F" w:rsidRPr="0069256D" w:rsidRDefault="00FC5E1B" w:rsidP="00695C8E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69256D" w:rsidRDefault="003C6375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0D1881" w:rsidRPr="0069256D">
        <w:rPr>
          <w:sz w:val="21"/>
          <w:szCs w:val="21"/>
        </w:rPr>
        <w:t xml:space="preserve">he kinetic energy of a rigid body </w:t>
      </w:r>
      <w:r w:rsidRPr="0069256D">
        <w:rPr>
          <w:sz w:val="21"/>
          <w:szCs w:val="21"/>
        </w:rPr>
        <w:t xml:space="preserve">now </w:t>
      </w:r>
      <w:r w:rsidR="000D1881" w:rsidRPr="0069256D">
        <w:rPr>
          <w:sz w:val="21"/>
          <w:szCs w:val="21"/>
        </w:rPr>
        <w:t>separates into two terms:</w:t>
      </w:r>
      <w:r w:rsidR="00695C8E" w:rsidRPr="0069256D">
        <w:rPr>
          <w:sz w:val="21"/>
          <w:szCs w:val="21"/>
        </w:rPr>
        <w:t xml:space="preserve"> </w:t>
      </w:r>
    </w:p>
    <w:p w14:paraId="789B651F" w14:textId="3CE30E2F" w:rsidR="00695C8E" w:rsidRPr="0069256D" w:rsidRDefault="00FC5E1B" w:rsidP="00695C8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5902001F" w14:textId="24AA5AF7" w:rsidR="00695C8E" w:rsidRPr="0069256D" w:rsidRDefault="00695C8E" w:rsidP="00883C25">
      <w:pPr>
        <w:spacing w:line="360" w:lineRule="auto"/>
        <w:jc w:val="both"/>
        <w:rPr>
          <w:sz w:val="21"/>
          <w:szCs w:val="21"/>
        </w:rPr>
      </w:pPr>
    </w:p>
    <w:p w14:paraId="287DFD03" w14:textId="77777777" w:rsidR="007B2B20" w:rsidRPr="0069256D" w:rsidRDefault="007B2B20" w:rsidP="007B2B20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</w:p>
    <w:p w14:paraId="046018C9" w14:textId="77777777" w:rsidR="007B2B20" w:rsidRPr="0069256D" w:rsidRDefault="007B2B20" w:rsidP="007B2B20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b/>
          <w:b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direction. However, the real challenge is the general case when</w:t>
      </w:r>
      <w:r w:rsidRPr="0069256D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</w:t>
      </w:r>
      <w:r w:rsidRPr="0069256D">
        <w:rPr>
          <w:i/>
          <w:iCs/>
          <w:sz w:val="21"/>
          <w:szCs w:val="21"/>
        </w:rPr>
        <w:t>not along any coordinate axis</w:t>
      </w:r>
      <w:r w:rsidRPr="0069256D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matrix</w:t>
      </w:r>
      <w:r w:rsidRPr="0069256D">
        <w:rPr>
          <w:sz w:val="21"/>
          <w:szCs w:val="21"/>
        </w:rPr>
        <w:t xml:space="preserve"> (or, using the more formal but accurate name, </w:t>
      </w:r>
      <w:r w:rsidRPr="0069256D">
        <w:rPr>
          <w:b/>
          <w:bCs/>
          <w:sz w:val="21"/>
          <w:szCs w:val="21"/>
        </w:rPr>
        <w:t>tensor</w:t>
      </w:r>
      <w:r w:rsidRPr="0069256D">
        <w:rPr>
          <w:sz w:val="21"/>
          <w:szCs w:val="21"/>
        </w:rPr>
        <w:t>), and the rotational K.E has the form</w:t>
      </w:r>
    </w:p>
    <w:p w14:paraId="75A38F70" w14:textId="3468E085" w:rsidR="007B2B20" w:rsidRPr="0069256D" w:rsidRDefault="00FC5E1B" w:rsidP="007B2B2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1EC2B347" w14:textId="77777777" w:rsidR="007B2B20" w:rsidRPr="0069256D" w:rsidRDefault="007B2B20" w:rsidP="007B2B20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C</w:t>
      </w:r>
      <w:r w:rsidRPr="0069256D">
        <w:rPr>
          <w:sz w:val="21"/>
          <w:szCs w:val="21"/>
        </w:rPr>
        <w:t xml:space="preserve">an you t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 w:rsidRPr="0069256D">
        <w:rPr>
          <w:rFonts w:hint="eastAsia"/>
          <w:sz w:val="21"/>
          <w:szCs w:val="21"/>
        </w:rPr>
        <w:t>?</w:t>
      </w:r>
    </w:p>
    <w:p w14:paraId="36707353" w14:textId="1304F678" w:rsidR="007B2B20" w:rsidRPr="0069256D" w:rsidRDefault="007B2B20" w:rsidP="00883C25">
      <w:pPr>
        <w:spacing w:line="360" w:lineRule="auto"/>
        <w:jc w:val="both"/>
        <w:rPr>
          <w:sz w:val="21"/>
          <w:szCs w:val="21"/>
        </w:rPr>
      </w:pPr>
    </w:p>
    <w:p w14:paraId="0B6A3F1D" w14:textId="42821E12" w:rsidR="000D1881" w:rsidRPr="0069256D" w:rsidRDefault="000D1881" w:rsidP="000D1881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igid Body Rotating around A Fixed Axis</w:t>
      </w:r>
      <w:r w:rsidR="00140264" w:rsidRPr="0069256D">
        <w:rPr>
          <w:i/>
          <w:iCs/>
          <w:sz w:val="21"/>
          <w:szCs w:val="21"/>
        </w:rPr>
        <w:t>: The Parallel-Axis Theorem</w:t>
      </w:r>
    </w:p>
    <w:p w14:paraId="5E572A62" w14:textId="7E3EE2A7" w:rsidR="000D1881" w:rsidRPr="0069256D" w:rsidRDefault="002A36FA" w:rsidP="00883C2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is case, the center of mass velocity can also be expressed by the angular velocity vector:</w:t>
      </w:r>
    </w:p>
    <w:p w14:paraId="339AD3B5" w14:textId="25EC5028" w:rsidR="002A36FA" w:rsidRPr="0069256D" w:rsidRDefault="00FC5E1B" w:rsidP="00883C2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0</m:t>
              </m:r>
            </m:e>
          </m:d>
        </m:oMath>
      </m:oMathPara>
    </w:p>
    <w:p w14:paraId="1446AC84" w14:textId="29C99FC1" w:rsidR="00971686" w:rsidRPr="0069256D" w:rsidRDefault="00FA6A5A" w:rsidP="00D7776A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gain, for convenience, we choose the rotation axis to be parallel to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rFonts w:hint="eastAsia"/>
          <w:sz w:val="21"/>
          <w:szCs w:val="21"/>
        </w:rPr>
        <w:t>-</w:t>
      </w:r>
      <w:r w:rsidRPr="0069256D">
        <w:rPr>
          <w:sz w:val="21"/>
          <w:szCs w:val="21"/>
        </w:rPr>
        <w:t xml:space="preserve">axis. </w:t>
      </w:r>
      <w:r w:rsidR="00DF2151" w:rsidRPr="0069256D">
        <w:rPr>
          <w:sz w:val="21"/>
          <w:szCs w:val="21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DF2151" w:rsidRPr="0069256D">
        <w:rPr>
          <w:rFonts w:hint="eastAsia"/>
          <w:sz w:val="21"/>
          <w:szCs w:val="21"/>
        </w:rPr>
        <w:t xml:space="preserve"> </w:t>
      </w:r>
      <w:r w:rsidR="00DF2151" w:rsidRPr="0069256D">
        <w:rPr>
          <w:sz w:val="21"/>
          <w:szCs w:val="21"/>
        </w:rPr>
        <w:t xml:space="preserve">is the position of the </w:t>
      </w:r>
      <w:r w:rsidR="00060579" w:rsidRPr="0069256D">
        <w:rPr>
          <w:sz w:val="21"/>
          <w:szCs w:val="21"/>
        </w:rPr>
        <w:t>CR</w:t>
      </w:r>
      <w:r w:rsidR="00DF2151" w:rsidRPr="0069256D">
        <w:rPr>
          <w:sz w:val="21"/>
          <w:szCs w:val="21"/>
        </w:rPr>
        <w:t xml:space="preserve"> relative to the CM. </w:t>
      </w:r>
      <w:r w:rsidR="000B0703" w:rsidRPr="0069256D">
        <w:rPr>
          <w:sz w:val="21"/>
          <w:szCs w:val="21"/>
        </w:rPr>
        <w:t xml:space="preserve">Then the kinetic energy is </w:t>
      </w:r>
    </w:p>
    <w:p w14:paraId="5941A20D" w14:textId="4BCA81F4" w:rsidR="006A1639" w:rsidRPr="0069256D" w:rsidRDefault="00FC5E1B" w:rsidP="00D7776A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1549303" w14:textId="04DC9282" w:rsidR="00954D24" w:rsidRPr="0069256D" w:rsidRDefault="005B4CD7" w:rsidP="0020058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Now, if we </w:t>
      </w:r>
      <w:r w:rsidRPr="0069256D">
        <w:rPr>
          <w:i/>
          <w:iCs/>
          <w:sz w:val="21"/>
          <w:szCs w:val="21"/>
        </w:rPr>
        <w:t>define</w:t>
      </w:r>
      <w:r w:rsidRPr="0069256D">
        <w:rPr>
          <w:sz w:val="21"/>
          <w:szCs w:val="21"/>
        </w:rPr>
        <w:t xml:space="preserve"> the moment of inertia around this rotation axis</w:t>
      </w:r>
      <w:r w:rsidR="007113BC" w:rsidRPr="0069256D">
        <w:rPr>
          <w:sz w:val="21"/>
          <w:szCs w:val="21"/>
        </w:rPr>
        <w:t xml:space="preserve"> to be </w:t>
      </w:r>
    </w:p>
    <w:p w14:paraId="1CED3542" w14:textId="5813EF40" w:rsidR="007113BC" w:rsidRPr="0069256D" w:rsidRDefault="00FC5E1B" w:rsidP="00200586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2CF57AE4" w14:textId="605C2CA5" w:rsidR="008E0D0F" w:rsidRPr="0069256D" w:rsidRDefault="008E0D0F" w:rsidP="00200586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 the expression simplifies further</w:t>
      </w:r>
      <w:r w:rsidRPr="0069256D">
        <w:rPr>
          <w:rFonts w:hint="eastAsia"/>
          <w:sz w:val="21"/>
          <w:szCs w:val="21"/>
        </w:rPr>
        <w:t>:</w:t>
      </w:r>
    </w:p>
    <w:p w14:paraId="4B29A6B5" w14:textId="5CCCE9D4" w:rsidR="008E0D0F" w:rsidRPr="0069256D" w:rsidRDefault="008E0D0F" w:rsidP="00200586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FBEBB86" w14:textId="47EC89A5" w:rsidR="00B859CB" w:rsidRPr="0069256D" w:rsidRDefault="008E0D0F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="00667308" w:rsidRPr="0069256D">
        <w:rPr>
          <w:i/>
          <w:iCs/>
          <w:sz w:val="21"/>
          <w:szCs w:val="21"/>
        </w:rPr>
        <w:t>distance</w:t>
      </w:r>
      <w:r w:rsidR="00667308" w:rsidRPr="0069256D">
        <w:rPr>
          <w:sz w:val="21"/>
          <w:szCs w:val="21"/>
        </w:rPr>
        <w:t xml:space="preserve"> between the CM and the rotation axis (because, by definition, the </w:t>
      </w:r>
      <w:r w:rsidR="00060579" w:rsidRPr="0069256D">
        <w:rPr>
          <w:sz w:val="21"/>
          <w:szCs w:val="21"/>
        </w:rPr>
        <w:t>CR</w:t>
      </w:r>
      <w:r w:rsidR="00667308" w:rsidRPr="0069256D">
        <w:rPr>
          <w:sz w:val="21"/>
          <w:szCs w:val="21"/>
        </w:rPr>
        <w:t xml:space="preserve"> is on this axis</w:t>
      </w:r>
      <w:r w:rsidR="00D725C3" w:rsidRPr="0069256D">
        <w:rPr>
          <w:sz w:val="21"/>
          <w:szCs w:val="21"/>
        </w:rPr>
        <w:t xml:space="preserve">, which is parallel to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D725C3" w:rsidRPr="0069256D">
        <w:rPr>
          <w:sz w:val="21"/>
          <w:szCs w:val="21"/>
        </w:rPr>
        <w:t>-axis</w:t>
      </w:r>
      <w:r w:rsidR="00667308" w:rsidRPr="0069256D">
        <w:rPr>
          <w:sz w:val="21"/>
          <w:szCs w:val="21"/>
        </w:rPr>
        <w:t xml:space="preserve">). </w:t>
      </w:r>
      <w:r w:rsidR="00E20402" w:rsidRPr="0069256D">
        <w:rPr>
          <w:sz w:val="21"/>
          <w:szCs w:val="21"/>
        </w:rPr>
        <w:t xml:space="preserve">Thus, eq. (6) is the </w:t>
      </w:r>
      <w:r w:rsidR="00E20402" w:rsidRPr="0069256D">
        <w:rPr>
          <w:b/>
          <w:bCs/>
          <w:sz w:val="21"/>
          <w:szCs w:val="21"/>
        </w:rPr>
        <w:t>Parallel Axis Theorem</w:t>
      </w:r>
      <w:r w:rsidR="00E20402" w:rsidRPr="0069256D">
        <w:rPr>
          <w:sz w:val="21"/>
          <w:szCs w:val="21"/>
        </w:rPr>
        <w:t xml:space="preserve">. </w:t>
      </w:r>
    </w:p>
    <w:p w14:paraId="68F89381" w14:textId="233FBC4B" w:rsidR="00B46A08" w:rsidRPr="0069256D" w:rsidRDefault="00B46A08" w:rsidP="00B859CB">
      <w:pPr>
        <w:spacing w:line="360" w:lineRule="auto"/>
        <w:jc w:val="both"/>
        <w:rPr>
          <w:sz w:val="21"/>
          <w:szCs w:val="21"/>
        </w:rPr>
      </w:pPr>
    </w:p>
    <w:p w14:paraId="5F274975" w14:textId="4D0CF1A5" w:rsidR="00B46A08" w:rsidRPr="0069256D" w:rsidRDefault="00B46A08" w:rsidP="00B859CB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emark:</w:t>
      </w:r>
    </w:p>
    <w:p w14:paraId="37005003" w14:textId="77777777" w:rsidR="00CF0D4C" w:rsidRPr="0069256D" w:rsidRDefault="00CF0D4C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R</w:t>
      </w:r>
      <w:r w:rsidRPr="0069256D">
        <w:rPr>
          <w:sz w:val="21"/>
          <w:szCs w:val="21"/>
        </w:rPr>
        <w:t>eturn to the rolling wheel problem. Its kinetic energy is given by</w:t>
      </w:r>
    </w:p>
    <w:p w14:paraId="03ACFBDA" w14:textId="727D0AFC" w:rsidR="00CF0D4C" w:rsidRPr="0069256D" w:rsidRDefault="00CF0D4C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9F25A8" w14:textId="7E774570" w:rsidR="00B46A08" w:rsidRPr="0069256D" w:rsidRDefault="006E3990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However, we have another way to get the same answer: s</w:t>
      </w:r>
      <w:r w:rsidR="00CF0D4C" w:rsidRPr="0069256D">
        <w:rPr>
          <w:sz w:val="21"/>
          <w:szCs w:val="21"/>
        </w:rPr>
        <w:t xml:space="preserve">ince at any instant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F0D4C" w:rsidRPr="0069256D">
        <w:rPr>
          <w:rFonts w:hint="eastAsia"/>
          <w:sz w:val="21"/>
          <w:szCs w:val="21"/>
        </w:rPr>
        <w:t>,</w:t>
      </w:r>
      <w:r w:rsidR="00CF0D4C" w:rsidRPr="0069256D">
        <w:rPr>
          <w:sz w:val="21"/>
          <w:szCs w:val="21"/>
        </w:rPr>
        <w:t xml:space="preserve"> the wheel can be regarded as rotating around its lowest point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CF0D4C" w:rsidRPr="0069256D">
        <w:rPr>
          <w:rFonts w:hint="eastAsia"/>
          <w:sz w:val="21"/>
          <w:szCs w:val="21"/>
        </w:rPr>
        <w:t>,</w:t>
      </w:r>
      <w:r w:rsidR="00CF0D4C" w:rsidRPr="0069256D">
        <w:rPr>
          <w:sz w:val="21"/>
          <w:szCs w:val="21"/>
        </w:rPr>
        <w:t xml:space="preserve"> </w:t>
      </w:r>
      <w:r w:rsidR="00060985" w:rsidRPr="0069256D">
        <w:rPr>
          <w:sz w:val="21"/>
          <w:szCs w:val="21"/>
        </w:rPr>
        <w:t>we can use the moment of inertia with respect to the axis through this contact point. By the parallel axis theorem</w:t>
      </w:r>
    </w:p>
    <w:p w14:paraId="4C7F7895" w14:textId="39B65EE6" w:rsidR="00060985" w:rsidRPr="0069256D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75EB0C78" w14:textId="6F5A5EC1" w:rsidR="008E0D0F" w:rsidRPr="0069256D" w:rsidRDefault="00060985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</w:t>
      </w:r>
    </w:p>
    <w:p w14:paraId="78F20D84" w14:textId="161FCE91" w:rsidR="00060985" w:rsidRPr="0069256D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5D444B7E" w14:textId="76AF6557" w:rsidR="00D75902" w:rsidRPr="0069256D" w:rsidRDefault="00D75902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>ow I hope that you have a better understanding of this table:</w:t>
      </w:r>
    </w:p>
    <w:p w14:paraId="3142226A" w14:textId="41CFBE54" w:rsidR="00060985" w:rsidRPr="0069256D" w:rsidRDefault="00D75902" w:rsidP="00D75902">
      <w:pPr>
        <w:spacing w:line="360" w:lineRule="auto"/>
        <w:jc w:val="center"/>
        <w:rPr>
          <w:sz w:val="21"/>
          <w:szCs w:val="21"/>
        </w:rPr>
      </w:pPr>
      <w:r w:rsidRPr="0069256D">
        <w:rPr>
          <w:rFonts w:hint="eastAsia"/>
          <w:noProof/>
          <w:sz w:val="21"/>
          <w:szCs w:val="21"/>
        </w:rPr>
        <w:drawing>
          <wp:inline distT="0" distB="0" distL="0" distR="0" wp14:anchorId="26970499" wp14:editId="05566FD3">
            <wp:extent cx="4237820" cy="317836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03 at 21.14.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71" cy="31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1BD1" w14:textId="388F1A92" w:rsidR="00C06ED1" w:rsidRPr="0069256D" w:rsidRDefault="00C06ED1" w:rsidP="00C06ED1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i/>
          <w:iCs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079F62E5" wp14:editId="380BD116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3C4A9C" w:rsidRPr="0069256D">
        <w:rPr>
          <w:i/>
          <w:iCs/>
          <w:sz w:val="21"/>
          <w:szCs w:val="21"/>
        </w:rPr>
        <w:t xml:space="preserve"> 2: Rotational Kinetic Energy</w:t>
      </w:r>
    </w:p>
    <w:p w14:paraId="30F7F9B8" w14:textId="33962991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69256D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69256D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3433C4B0" w14:textId="77777777" w:rsidR="00C06ED1" w:rsidRPr="0069256D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69256D">
        <w:rPr>
          <w:i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on the string (the moment of inertia of the yo-yo about the rotation axis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69256D">
        <w:rPr>
          <w:rFonts w:hint="eastAsia"/>
          <w:sz w:val="21"/>
          <w:szCs w:val="21"/>
        </w:rPr>
        <w:t>)</w:t>
      </w:r>
      <w:r w:rsidRPr="0069256D">
        <w:rPr>
          <w:sz w:val="21"/>
          <w:szCs w:val="21"/>
        </w:rPr>
        <w:t>.</w:t>
      </w:r>
    </w:p>
    <w:p w14:paraId="410D5A4C" w14:textId="77777777" w:rsidR="00C06ED1" w:rsidRPr="0069256D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d the acceleration of the center of mass of the yo-yo.</w:t>
      </w:r>
    </w:p>
    <w:p w14:paraId="384DDE97" w14:textId="77777777" w:rsidR="00C06ED1" w:rsidRPr="0069256D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through which it has descended.</w:t>
      </w:r>
    </w:p>
    <w:p w14:paraId="1E611D8D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</w:p>
    <w:p w14:paraId="0EB763C5" w14:textId="77777777" w:rsidR="00C06ED1" w:rsidRPr="0069256D" w:rsidRDefault="00C06ED1" w:rsidP="00C06ED1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Solution: </w:t>
      </w:r>
    </w:p>
    <w:p w14:paraId="2C7B433A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stead of drawing the free body diagram and get all the forces first, we start directly from the conservation of energy (we used the condition for pure rolling </w:t>
      </w:r>
      <m:oMath>
        <m:r>
          <w:rPr>
            <w:rFonts w:ascii="Cambria Math" w:hAnsi="Cambria Math"/>
            <w:sz w:val="21"/>
            <w:szCs w:val="21"/>
          </w:rPr>
          <m:t>v=ωR</m:t>
        </m:r>
      </m:oMath>
      <w:r w:rsidRPr="0069256D">
        <w:rPr>
          <w:sz w:val="21"/>
          <w:szCs w:val="21"/>
        </w:rPr>
        <w:t>)</w:t>
      </w:r>
    </w:p>
    <w:p w14:paraId="0FCEC690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0AA44886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(We have set the initial height of the yo-yo to correspond to zero potential energy.)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Initially, the yo-yo has zero total energy. Therefore</w:t>
      </w:r>
    </w:p>
    <w:p w14:paraId="5B7EF7B9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30F25324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aking the time derivative of the energy (note that the </w:t>
      </w:r>
      <w:r w:rsidRPr="0069256D">
        <w:rPr>
          <w:i/>
          <w:iCs/>
          <w:sz w:val="21"/>
          <w:szCs w:val="21"/>
        </w:rPr>
        <w:t>chain rule</w:t>
      </w:r>
      <w:r w:rsidRPr="0069256D">
        <w:rPr>
          <w:sz w:val="21"/>
          <w:szCs w:val="21"/>
        </w:rPr>
        <w:t xml:space="preserve"> should be used here):</w:t>
      </w:r>
    </w:p>
    <w:p w14:paraId="5B6C6B3C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95AD0DC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us, we get the acceleration of the yo-yo:</w:t>
      </w:r>
    </w:p>
    <w:p w14:paraId="5C0B6F9F" w14:textId="77777777" w:rsidR="00C06ED1" w:rsidRPr="0069256D" w:rsidRDefault="00FC5E1B" w:rsidP="00C06ED1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3DC60F96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ally, the tension in the rope can be found from</w:t>
      </w:r>
    </w:p>
    <w:p w14:paraId="7250CBC0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611901EC" w14:textId="52946A71" w:rsidR="00C06ED1" w:rsidRPr="0069256D" w:rsidRDefault="00C06ED1" w:rsidP="00B859CB">
      <w:pPr>
        <w:spacing w:line="360" w:lineRule="auto"/>
        <w:jc w:val="both"/>
        <w:rPr>
          <w:sz w:val="21"/>
          <w:szCs w:val="21"/>
        </w:rPr>
      </w:pPr>
    </w:p>
    <w:p w14:paraId="75C8EA7A" w14:textId="0B50F73E" w:rsidR="00B859CB" w:rsidRPr="0069256D" w:rsidRDefault="00CB0393" w:rsidP="00B859CB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Exercise</w:t>
      </w:r>
      <w:r w:rsidR="003C4A9C" w:rsidRPr="0069256D">
        <w:rPr>
          <w:i/>
          <w:iCs/>
          <w:sz w:val="21"/>
          <w:szCs w:val="21"/>
        </w:rPr>
        <w:t xml:space="preserve"> 3 – Parallel Axis Theorem</w:t>
      </w:r>
      <w:r w:rsidR="00B52397" w:rsidRPr="0069256D">
        <w:rPr>
          <w:noProof/>
          <w:sz w:val="21"/>
          <w:szCs w:val="21"/>
        </w:rPr>
        <w:t xml:space="preserve"> </w:t>
      </w:r>
    </w:p>
    <w:p w14:paraId="7006B1B8" w14:textId="386ED575" w:rsidR="004A6285" w:rsidRPr="0069256D" w:rsidRDefault="00B52397" w:rsidP="00B90DD4">
      <w:pPr>
        <w:spacing w:line="360" w:lineRule="auto"/>
        <w:jc w:val="both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19FA25D" wp14:editId="494A3250">
            <wp:simplePos x="0" y="0"/>
            <wp:positionH relativeFrom="column">
              <wp:posOffset>3513455</wp:posOffset>
            </wp:positionH>
            <wp:positionV relativeFrom="paragraph">
              <wp:posOffset>668020</wp:posOffset>
            </wp:positionV>
            <wp:extent cx="2216150" cy="1891665"/>
            <wp:effectExtent l="0" t="0" r="635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04 at 18.26.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75" w:rsidRPr="0069256D">
        <w:rPr>
          <w:sz w:val="21"/>
          <w:szCs w:val="21"/>
        </w:rPr>
        <w:t xml:space="preserve">The standard way of finding the moment of inertia is multi-variable integration, which you have not yet learned. However, with </w:t>
      </w:r>
      <w:r w:rsidR="00142FC6" w:rsidRPr="0069256D">
        <w:rPr>
          <w:sz w:val="21"/>
          <w:szCs w:val="21"/>
        </w:rPr>
        <w:t xml:space="preserve">the help of the parallel axis theorem, </w:t>
      </w:r>
      <w:r w:rsidR="00237375" w:rsidRPr="0069256D">
        <w:rPr>
          <w:sz w:val="21"/>
          <w:szCs w:val="21"/>
        </w:rPr>
        <w:t xml:space="preserve">you can already tackle some </w:t>
      </w:r>
      <w:r w:rsidR="00841E57" w:rsidRPr="0069256D">
        <w:rPr>
          <w:sz w:val="21"/>
          <w:szCs w:val="21"/>
        </w:rPr>
        <w:t>objects with simple shapes. S</w:t>
      </w:r>
      <w:r w:rsidR="00142FC6" w:rsidRPr="0069256D">
        <w:rPr>
          <w:sz w:val="21"/>
          <w:szCs w:val="21"/>
        </w:rPr>
        <w:t>how that the moment of inertia of</w:t>
      </w:r>
      <w:r w:rsidR="00B90DD4" w:rsidRPr="0069256D">
        <w:rPr>
          <w:sz w:val="21"/>
          <w:szCs w:val="21"/>
        </w:rPr>
        <w:t xml:space="preserve"> a</w:t>
      </w:r>
      <w:r w:rsidR="00961900" w:rsidRPr="0069256D">
        <w:rPr>
          <w:sz w:val="21"/>
          <w:szCs w:val="21"/>
        </w:rPr>
        <w:t xml:space="preserve"> uniform </w:t>
      </w:r>
      <w:r w:rsidR="001F5557" w:rsidRPr="0069256D">
        <w:rPr>
          <w:sz w:val="21"/>
          <w:szCs w:val="21"/>
        </w:rPr>
        <w:t>rectang</w:t>
      </w:r>
      <w:r w:rsidR="00D61650" w:rsidRPr="0069256D">
        <w:rPr>
          <w:sz w:val="21"/>
          <w:szCs w:val="21"/>
        </w:rPr>
        <w:t>le</w:t>
      </w:r>
      <w:r w:rsidR="00961900" w:rsidRPr="0069256D">
        <w:rPr>
          <w:sz w:val="21"/>
          <w:szCs w:val="21"/>
        </w:rPr>
        <w:t xml:space="preserve"> (</w:t>
      </w:r>
      <w:r w:rsidR="00D61650" w:rsidRPr="0069256D">
        <w:rPr>
          <w:sz w:val="21"/>
          <w:szCs w:val="21"/>
        </w:rPr>
        <w:t>edge length</w:t>
      </w:r>
      <w:r w:rsidR="00961900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="00961900" w:rsidRPr="0069256D">
        <w:rPr>
          <w:rFonts w:hint="eastAsia"/>
          <w:sz w:val="21"/>
          <w:szCs w:val="21"/>
        </w:rPr>
        <w:t>)</w:t>
      </w:r>
      <w:r w:rsidR="00961900" w:rsidRPr="0069256D">
        <w:rPr>
          <w:sz w:val="21"/>
          <w:szCs w:val="21"/>
        </w:rPr>
        <w:t xml:space="preserve"> around </w:t>
      </w:r>
      <w:r w:rsidR="00D61650" w:rsidRPr="0069256D">
        <w:rPr>
          <w:sz w:val="21"/>
          <w:szCs w:val="21"/>
        </w:rPr>
        <w:t>the axis</w:t>
      </w:r>
      <w:r w:rsidR="00961900" w:rsidRPr="0069256D">
        <w:rPr>
          <w:sz w:val="21"/>
          <w:szCs w:val="21"/>
        </w:rPr>
        <w:t xml:space="preserve"> </w:t>
      </w:r>
      <w:r w:rsidR="00D61650" w:rsidRPr="0069256D">
        <w:rPr>
          <w:sz w:val="21"/>
          <w:szCs w:val="21"/>
        </w:rPr>
        <w:t>through its center and perpendicular to it</w:t>
      </w:r>
      <w:r w:rsidR="00961900"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B90DD4" w:rsidRPr="0069256D">
        <w:rPr>
          <w:sz w:val="21"/>
          <w:szCs w:val="21"/>
        </w:rPr>
        <w:t>.</w:t>
      </w:r>
    </w:p>
    <w:p w14:paraId="5EF4AF41" w14:textId="37EDCA18" w:rsidR="002C58B9" w:rsidRPr="0069256D" w:rsidRDefault="002C58B9" w:rsidP="00B90DD4">
      <w:pPr>
        <w:spacing w:line="360" w:lineRule="auto"/>
        <w:jc w:val="both"/>
        <w:rPr>
          <w:sz w:val="21"/>
          <w:szCs w:val="21"/>
        </w:rPr>
      </w:pPr>
    </w:p>
    <w:p w14:paraId="14FB888D" w14:textId="32324228" w:rsidR="002C58B9" w:rsidRPr="0069256D" w:rsidRDefault="002C58B9" w:rsidP="00B90DD4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:</w:t>
      </w:r>
    </w:p>
    <w:p w14:paraId="4D20C34F" w14:textId="5B5E3B62" w:rsidR="00D540F8" w:rsidRPr="0069256D" w:rsidRDefault="00D540F8" w:rsidP="00B90DD4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L</w:t>
      </w:r>
      <w:r w:rsidRPr="0069256D">
        <w:rPr>
          <w:sz w:val="21"/>
          <w:szCs w:val="21"/>
        </w:rPr>
        <w:t xml:space="preserve">et the surface mass density be </w:t>
      </w:r>
      <m:oMath>
        <m:r>
          <w:rPr>
            <w:rFonts w:ascii="Cambria Math" w:hAnsi="Cambria Math"/>
            <w:sz w:val="21"/>
            <w:szCs w:val="21"/>
          </w:rPr>
          <m:t>σ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b</m:t>
            </m:r>
          </m:den>
        </m:f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Then</w:t>
      </w:r>
      <w:r w:rsidR="008B1A06" w:rsidRPr="0069256D">
        <w:rPr>
          <w:sz w:val="21"/>
          <w:szCs w:val="21"/>
        </w:rPr>
        <w:t xml:space="preserve"> by the Parallel-axis Theorem</w:t>
      </w:r>
      <w:r w:rsidR="003E2D0C" w:rsidRPr="0069256D">
        <w:rPr>
          <w:sz w:val="21"/>
          <w:szCs w:val="21"/>
        </w:rPr>
        <w:t xml:space="preserve"> (tak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3E2D0C" w:rsidRPr="0069256D">
        <w:rPr>
          <w:rFonts w:hint="eastAsia"/>
          <w:sz w:val="21"/>
          <w:szCs w:val="21"/>
        </w:rPr>
        <w:t>-</w:t>
      </w:r>
      <w:r w:rsidR="003E2D0C" w:rsidRPr="0069256D">
        <w:rPr>
          <w:sz w:val="21"/>
          <w:szCs w:val="21"/>
        </w:rPr>
        <w:t>axis to be the rotation axis)</w:t>
      </w:r>
    </w:p>
    <w:p w14:paraId="4D9EA41E" w14:textId="36CCCDFC" w:rsidR="00E85247" w:rsidRPr="0069256D" w:rsidRDefault="00FC5E1B" w:rsidP="00B90DD4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&amp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+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4971DBAC" w14:textId="5ECCDEE0" w:rsidR="00826F27" w:rsidRPr="0069256D" w:rsidRDefault="00826F27" w:rsidP="00B90DD4">
      <w:pPr>
        <w:spacing w:line="360" w:lineRule="auto"/>
        <w:jc w:val="both"/>
        <w:rPr>
          <w:sz w:val="21"/>
          <w:szCs w:val="21"/>
        </w:rPr>
      </w:pPr>
    </w:p>
    <w:p w14:paraId="748F2285" w14:textId="0082C5A5" w:rsidR="0073341C" w:rsidRPr="0069256D" w:rsidRDefault="0073341C" w:rsidP="00B90DD4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T</w:t>
      </w:r>
      <w:r w:rsidRPr="0069256D">
        <w:rPr>
          <w:b/>
          <w:bCs/>
          <w:sz w:val="21"/>
          <w:szCs w:val="21"/>
        </w:rPr>
        <w:t>opic 3 – Linear Momentum and Angular Momentum of Rigid Bod</w:t>
      </w:r>
      <w:r w:rsidR="0075685F" w:rsidRPr="0069256D">
        <w:rPr>
          <w:b/>
          <w:bCs/>
          <w:sz w:val="21"/>
          <w:szCs w:val="21"/>
        </w:rPr>
        <w:t>ies</w:t>
      </w:r>
    </w:p>
    <w:p w14:paraId="0D20CABF" w14:textId="77777777" w:rsidR="001C2372" w:rsidRPr="0069256D" w:rsidRDefault="001C2372" w:rsidP="00B90DD4">
      <w:pPr>
        <w:spacing w:line="360" w:lineRule="auto"/>
        <w:jc w:val="both"/>
        <w:rPr>
          <w:sz w:val="21"/>
          <w:szCs w:val="21"/>
        </w:rPr>
      </w:pPr>
    </w:p>
    <w:p w14:paraId="34213DDC" w14:textId="028A425E" w:rsidR="00B740CD" w:rsidRPr="0069256D" w:rsidRDefault="00B740CD" w:rsidP="00B90DD4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(i.e. the CR), we can </w:t>
      </w:r>
      <w:r w:rsidR="000E158B" w:rsidRPr="0069256D">
        <w:rPr>
          <w:sz w:val="21"/>
          <w:szCs w:val="21"/>
        </w:rPr>
        <w:t>simplify the expressions of the linear and the angular momentum of a rigid body.</w:t>
      </w:r>
    </w:p>
    <w:p w14:paraId="723919FA" w14:textId="10856996" w:rsidR="000E7CC9" w:rsidRPr="0069256D" w:rsidRDefault="000E7CC9" w:rsidP="000E7CC9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i/>
          <w:iCs/>
          <w:sz w:val="21"/>
          <w:szCs w:val="21"/>
        </w:rPr>
        <w:t>The linear momentum</w:t>
      </w:r>
    </w:p>
    <w:p w14:paraId="693050DE" w14:textId="16487CEC" w:rsidR="000E7CC9" w:rsidRPr="0069256D" w:rsidRDefault="000E7CC9" w:rsidP="000E7CC9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By definition, we obtain</w:t>
      </w:r>
      <w:r w:rsidR="000E158B" w:rsidRPr="0069256D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 w:rsidRPr="0069256D">
        <w:rPr>
          <w:rFonts w:hint="eastAsia"/>
          <w:sz w:val="21"/>
          <w:szCs w:val="21"/>
        </w:rPr>
        <w:t xml:space="preserve"> </w:t>
      </w:r>
      <w:r w:rsidR="000E158B" w:rsidRPr="0069256D">
        <w:rPr>
          <w:sz w:val="21"/>
          <w:szCs w:val="21"/>
        </w:rPr>
        <w:t xml:space="preserve">is the position </w:t>
      </w:r>
      <w:r w:rsidR="000E158B" w:rsidRPr="0069256D">
        <w:rPr>
          <w:i/>
          <w:iCs/>
          <w:sz w:val="21"/>
          <w:szCs w:val="21"/>
        </w:rPr>
        <w:t>relative to the CM</w:t>
      </w:r>
      <w:r w:rsidR="000E158B" w:rsidRPr="0069256D">
        <w:rPr>
          <w:sz w:val="21"/>
          <w:szCs w:val="21"/>
        </w:rPr>
        <w:t xml:space="preserve">) </w:t>
      </w:r>
    </w:p>
    <w:p w14:paraId="3D47E267" w14:textId="741D7679" w:rsidR="000E7CC9" w:rsidRPr="0069256D" w:rsidRDefault="00FC5E1B" w:rsidP="000E7CC9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Pr="0069256D" w:rsidRDefault="00156573" w:rsidP="000E7CC9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again, which is identically zero. Therefore</w:t>
      </w:r>
    </w:p>
    <w:p w14:paraId="3E2BAE4D" w14:textId="51CEAAEF" w:rsidR="00156573" w:rsidRPr="0069256D" w:rsidRDefault="00156573" w:rsidP="000E7CC9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32006867" w:rsidR="00156573" w:rsidRPr="0069256D" w:rsidRDefault="00156573" w:rsidP="000E7CC9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i</w:t>
      </w:r>
      <w:r w:rsidRPr="0069256D">
        <w:rPr>
          <w:sz w:val="21"/>
          <w:szCs w:val="21"/>
        </w:rPr>
        <w:t xml:space="preserve">.e. </w:t>
      </w:r>
      <w:r w:rsidRPr="0069256D">
        <w:rPr>
          <w:i/>
          <w:iCs/>
          <w:sz w:val="21"/>
          <w:szCs w:val="21"/>
        </w:rPr>
        <w:t>the linear momentum of a rigid body is equal to the linear momentum of the CM</w:t>
      </w:r>
      <w:r w:rsidRPr="0069256D">
        <w:rPr>
          <w:sz w:val="21"/>
          <w:szCs w:val="21"/>
        </w:rPr>
        <w:t xml:space="preserve">. </w:t>
      </w:r>
    </w:p>
    <w:p w14:paraId="54B204AB" w14:textId="4C69F860" w:rsidR="00156573" w:rsidRPr="0069256D" w:rsidRDefault="00156573" w:rsidP="000E7CC9">
      <w:pPr>
        <w:spacing w:line="360" w:lineRule="auto"/>
        <w:jc w:val="both"/>
        <w:rPr>
          <w:sz w:val="21"/>
          <w:szCs w:val="21"/>
        </w:rPr>
      </w:pPr>
    </w:p>
    <w:p w14:paraId="186A5611" w14:textId="3E71E265" w:rsidR="00156573" w:rsidRPr="0069256D" w:rsidRDefault="00156573" w:rsidP="00156573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T</w:t>
      </w:r>
      <w:r w:rsidRPr="0069256D">
        <w:rPr>
          <w:i/>
          <w:iCs/>
          <w:sz w:val="21"/>
          <w:szCs w:val="21"/>
        </w:rPr>
        <w:t>he angular momentum</w:t>
      </w:r>
    </w:p>
    <w:p w14:paraId="3207066C" w14:textId="3C8F1E86" w:rsidR="00610094" w:rsidRPr="0069256D" w:rsidRDefault="000E158B" w:rsidP="00610094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gain, by definition</w:t>
      </w:r>
    </w:p>
    <w:p w14:paraId="10A34EC4" w14:textId="36004AEE" w:rsidR="00156573" w:rsidRPr="0069256D" w:rsidRDefault="00FC5E1B" w:rsidP="00156573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64ABF43" w14:textId="77777777" w:rsidR="00F549F6" w:rsidRPr="0069256D" w:rsidRDefault="00974000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</w:t>
      </w:r>
      <w:r w:rsidRPr="0069256D"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 w:rsidRPr="0069256D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 w:rsidRPr="0069256D">
        <w:rPr>
          <w:i/>
          <w:iCs/>
          <w:sz w:val="21"/>
          <w:szCs w:val="21"/>
        </w:rPr>
        <w:t xml:space="preserve"> system</w:t>
      </w:r>
      <w:r w:rsidR="00387F71" w:rsidRPr="0069256D">
        <w:rPr>
          <w:sz w:val="21"/>
          <w:szCs w:val="21"/>
        </w:rPr>
        <w:t xml:space="preserve">. </w:t>
      </w:r>
    </w:p>
    <w:p w14:paraId="17C4FCD5" w14:textId="1750EAC1" w:rsidR="000F0031" w:rsidRPr="0069256D" w:rsidRDefault="00CD2952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Notice that we </w:t>
      </w:r>
      <w:r w:rsidRPr="0069256D">
        <w:rPr>
          <w:i/>
          <w:iCs/>
          <w:sz w:val="21"/>
          <w:szCs w:val="21"/>
        </w:rPr>
        <w:t>did not use</w:t>
      </w:r>
      <w:r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Pr="0069256D">
        <w:rPr>
          <w:rFonts w:hint="eastAsia"/>
          <w:sz w:val="21"/>
          <w:szCs w:val="21"/>
        </w:rPr>
        <w:t>,</w:t>
      </w:r>
      <w:r w:rsidRPr="0069256D">
        <w:rPr>
          <w:sz w:val="21"/>
          <w:szCs w:val="21"/>
        </w:rPr>
        <w:t xml:space="preserve"> thus this separation is </w:t>
      </w:r>
      <w:r w:rsidRPr="0069256D">
        <w:rPr>
          <w:i/>
          <w:iCs/>
          <w:sz w:val="21"/>
          <w:szCs w:val="21"/>
        </w:rPr>
        <w:t>also valid for non-rigid bodies</w:t>
      </w:r>
      <w:r w:rsidRPr="0069256D">
        <w:rPr>
          <w:sz w:val="21"/>
          <w:szCs w:val="21"/>
        </w:rPr>
        <w:t xml:space="preserve">. </w:t>
      </w:r>
    </w:p>
    <w:p w14:paraId="2EB58C20" w14:textId="05CD61C6" w:rsidR="00D96EC4" w:rsidRPr="0069256D" w:rsidRDefault="00D96EC4" w:rsidP="00156573">
      <w:pPr>
        <w:spacing w:line="360" w:lineRule="auto"/>
        <w:jc w:val="both"/>
        <w:rPr>
          <w:sz w:val="21"/>
          <w:szCs w:val="21"/>
        </w:rPr>
      </w:pPr>
    </w:p>
    <w:p w14:paraId="332C9A9C" w14:textId="69005B59" w:rsidR="00D96EC4" w:rsidRPr="0069256D" w:rsidRDefault="00D96EC4" w:rsidP="00156573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E</w:t>
      </w:r>
      <w:r w:rsidRPr="0069256D">
        <w:rPr>
          <w:i/>
          <w:iCs/>
          <w:sz w:val="21"/>
          <w:szCs w:val="21"/>
        </w:rPr>
        <w:t>xample: Question 5, Assignment 6</w:t>
      </w:r>
    </w:p>
    <w:p w14:paraId="4DBD48FC" w14:textId="667EDF50" w:rsidR="0056722E" w:rsidRPr="0069256D" w:rsidRDefault="0056722E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 the following figure, a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= 20 cm and then sticks to a uniform rod of mass</w:t>
      </w:r>
      <w:r w:rsidR="00875966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Pr="0069256D">
        <w:rPr>
          <w:sz w:val="21"/>
          <w:szCs w:val="21"/>
        </w:rPr>
        <w:t xml:space="preserve"> 100 g and length</w:t>
      </w:r>
      <w:r w:rsidR="00875966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Pr="0069256D">
        <w:rPr>
          <w:sz w:val="21"/>
          <w:szCs w:val="21"/>
        </w:rPr>
        <w:t xml:space="preserve"> 40 cm. The rod pivots about point O through angle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before momentarily stopping. Find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69256D">
        <w:rPr>
          <w:sz w:val="21"/>
          <w:szCs w:val="21"/>
        </w:rPr>
        <w:t xml:space="preserve"> .</w:t>
      </w:r>
    </w:p>
    <w:p w14:paraId="61632DB6" w14:textId="4F9F0F5D" w:rsidR="00D96EC4" w:rsidRPr="0069256D" w:rsidRDefault="005F515F" w:rsidP="005F515F">
      <w:pPr>
        <w:spacing w:line="360" w:lineRule="auto"/>
        <w:jc w:val="center"/>
        <w:rPr>
          <w:sz w:val="21"/>
          <w:szCs w:val="21"/>
        </w:rPr>
      </w:pPr>
      <w:r w:rsidRPr="0069256D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708A228C" wp14:editId="6F92038C">
            <wp:extent cx="1870602" cy="1669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47" cy="1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2A6" w14:textId="4A943DBF" w:rsidR="00265F6F" w:rsidRPr="0069256D" w:rsidRDefault="00265F6F" w:rsidP="00156573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 xml:space="preserve">olution: </w:t>
      </w:r>
    </w:p>
    <w:p w14:paraId="241D4638" w14:textId="5F370876" w:rsidR="005F515F" w:rsidRPr="0069256D" w:rsidRDefault="00CA2DA9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most </w:t>
      </w:r>
      <w:r w:rsidR="0056722E" w:rsidRPr="0069256D">
        <w:rPr>
          <w:sz w:val="21"/>
          <w:szCs w:val="21"/>
        </w:rPr>
        <w:t>difficult part</w:t>
      </w:r>
      <w:r w:rsidR="00110FC0" w:rsidRPr="0069256D">
        <w:rPr>
          <w:sz w:val="21"/>
          <w:szCs w:val="21"/>
        </w:rPr>
        <w:t xml:space="preserve"> is finding the angular velocity of the rod immediately after the collision. </w:t>
      </w:r>
      <w:r w:rsidR="008D72DE" w:rsidRPr="0069256D">
        <w:rPr>
          <w:sz w:val="21"/>
          <w:szCs w:val="21"/>
        </w:rPr>
        <w:t>First, we point out that the</w:t>
      </w:r>
      <w:r w:rsidR="002643CD" w:rsidRPr="0069256D">
        <w:rPr>
          <w:sz w:val="21"/>
          <w:szCs w:val="21"/>
        </w:rPr>
        <w:t xml:space="preserve"> horizontal</w:t>
      </w:r>
      <w:r w:rsidR="008D72DE" w:rsidRPr="0069256D">
        <w:rPr>
          <w:sz w:val="21"/>
          <w:szCs w:val="21"/>
        </w:rPr>
        <w:t xml:space="preserve"> </w:t>
      </w:r>
      <w:r w:rsidR="008D72DE" w:rsidRPr="0069256D">
        <w:rPr>
          <w:i/>
          <w:iCs/>
          <w:sz w:val="21"/>
          <w:szCs w:val="21"/>
        </w:rPr>
        <w:t xml:space="preserve">linear </w:t>
      </w:r>
      <w:r w:rsidR="008D72DE" w:rsidRPr="0069256D">
        <w:rPr>
          <w:sz w:val="21"/>
          <w:szCs w:val="21"/>
        </w:rPr>
        <w:t xml:space="preserve">momentum </w:t>
      </w:r>
      <w:r w:rsidR="002643CD" w:rsidRPr="0069256D">
        <w:rPr>
          <w:sz w:val="21"/>
          <w:szCs w:val="21"/>
        </w:rPr>
        <w:t xml:space="preserve">of the rod and the block is </w:t>
      </w:r>
      <w:r w:rsidR="002643CD" w:rsidRPr="0069256D">
        <w:rPr>
          <w:i/>
          <w:iCs/>
          <w:sz w:val="21"/>
          <w:szCs w:val="21"/>
        </w:rPr>
        <w:t>not</w:t>
      </w:r>
      <w:r w:rsidR="002643CD" w:rsidRPr="0069256D">
        <w:rPr>
          <w:sz w:val="21"/>
          <w:szCs w:val="21"/>
        </w:rPr>
        <w:t xml:space="preserve"> conserved</w:t>
      </w:r>
      <w:r w:rsidR="00EA4637" w:rsidRPr="0069256D">
        <w:rPr>
          <w:sz w:val="21"/>
          <w:szCs w:val="21"/>
        </w:rPr>
        <w:t xml:space="preserve">, because there is a horizontal force </w:t>
      </w:r>
      <w:r w:rsidR="00EA4637" w:rsidRPr="0069256D">
        <w:rPr>
          <w:i/>
          <w:iCs/>
          <w:sz w:val="21"/>
          <w:szCs w:val="21"/>
        </w:rPr>
        <w:t>exerted by the pivot</w:t>
      </w:r>
      <w:r w:rsidR="00EA4637" w:rsidRPr="0069256D">
        <w:rPr>
          <w:sz w:val="21"/>
          <w:szCs w:val="21"/>
        </w:rPr>
        <w:t xml:space="preserve"> on the rod during the collision </w:t>
      </w:r>
      <w:r w:rsidR="00E15809" w:rsidRPr="0069256D">
        <w:rPr>
          <w:sz w:val="21"/>
          <w:szCs w:val="21"/>
        </w:rPr>
        <w:t>(can you see why?)</w:t>
      </w:r>
      <w:r w:rsidR="002643CD" w:rsidRPr="0069256D">
        <w:rPr>
          <w:sz w:val="21"/>
          <w:szCs w:val="21"/>
        </w:rPr>
        <w:t xml:space="preserve">. </w:t>
      </w:r>
      <w:r w:rsidR="00E15809" w:rsidRPr="0069256D">
        <w:rPr>
          <w:sz w:val="21"/>
          <w:szCs w:val="21"/>
        </w:rPr>
        <w:t xml:space="preserve">The correct way to do the problem is using the conservation of the </w:t>
      </w:r>
      <w:r w:rsidR="00E15809" w:rsidRPr="0069256D">
        <w:rPr>
          <w:i/>
          <w:iCs/>
          <w:sz w:val="21"/>
          <w:szCs w:val="21"/>
        </w:rPr>
        <w:t>angular</w:t>
      </w:r>
      <w:r w:rsidR="00E15809" w:rsidRPr="0069256D">
        <w:rPr>
          <w:sz w:val="21"/>
          <w:szCs w:val="21"/>
        </w:rPr>
        <w:t xml:space="preserve"> momentum. </w:t>
      </w:r>
      <w:r w:rsidR="00B12F73" w:rsidRPr="0069256D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="00B12F73" w:rsidRPr="0069256D">
        <w:rPr>
          <w:rFonts w:hint="eastAsia"/>
          <w:sz w:val="21"/>
          <w:szCs w:val="21"/>
        </w:rPr>
        <w:t xml:space="preserve"> </w:t>
      </w:r>
      <w:r w:rsidR="00B12F73" w:rsidRPr="0069256D">
        <w:rPr>
          <w:sz w:val="21"/>
          <w:szCs w:val="21"/>
        </w:rPr>
        <w:t>as the coordinate origin</w:t>
      </w:r>
      <w:r w:rsidR="00320680" w:rsidRPr="0069256D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 w:rsidRPr="0069256D">
        <w:rPr>
          <w:sz w:val="21"/>
          <w:szCs w:val="21"/>
        </w:rPr>
        <w:t>we obtain</w:t>
      </w:r>
    </w:p>
    <w:p w14:paraId="28FB1F46" w14:textId="370F2929" w:rsidR="00875966" w:rsidRPr="0069256D" w:rsidRDefault="004C46B8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4D9AAF75" w:rsidR="004C46B8" w:rsidRPr="0069256D" w:rsidRDefault="004C46B8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>ere</w:t>
      </w:r>
    </w:p>
    <w:p w14:paraId="424A02FB" w14:textId="417774AA" w:rsidR="004C46B8" w:rsidRPr="0069256D" w:rsidRDefault="00FC5E1B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gh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92C8504" w14:textId="064790B8" w:rsidR="004C46B8" w:rsidRPr="0069256D" w:rsidRDefault="00273C88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>fter the collision, the mechanical energy is conserved. Therefore</w:t>
      </w:r>
    </w:p>
    <w:p w14:paraId="0287A10A" w14:textId="0D7EF624" w:rsidR="00273C88" w:rsidRPr="0069256D" w:rsidRDefault="00FC5E1B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C9301CA" w:rsidR="003C4375" w:rsidRPr="0069256D" w:rsidRDefault="00461256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(Don’t forget the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69256D">
        <w:rPr>
          <w:rFonts w:hint="eastAsia"/>
          <w:sz w:val="21"/>
          <w:szCs w:val="21"/>
        </w:rPr>
        <w:t>!</w:t>
      </w:r>
      <w:r w:rsidRPr="0069256D">
        <w:rPr>
          <w:sz w:val="21"/>
          <w:szCs w:val="21"/>
        </w:rPr>
        <w:t xml:space="preserve">) </w:t>
      </w:r>
      <w:r w:rsidR="003C4375" w:rsidRPr="0069256D">
        <w:rPr>
          <w:rFonts w:hint="eastAsia"/>
          <w:sz w:val="21"/>
          <w:szCs w:val="21"/>
        </w:rPr>
        <w:t>H</w:t>
      </w:r>
      <w:r w:rsidR="003C4375" w:rsidRPr="0069256D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3C4375" w:rsidRPr="0069256D">
        <w:rPr>
          <w:rFonts w:hint="eastAsia"/>
          <w:sz w:val="21"/>
          <w:szCs w:val="21"/>
        </w:rPr>
        <w:t xml:space="preserve"> </w:t>
      </w:r>
      <w:r w:rsidR="003C4375" w:rsidRPr="0069256D">
        <w:rPr>
          <w:sz w:val="21"/>
          <w:szCs w:val="21"/>
        </w:rPr>
        <w:t xml:space="preserve">is the height change of the </w:t>
      </w:r>
      <w:r w:rsidR="001350D4" w:rsidRPr="0069256D">
        <w:rPr>
          <w:sz w:val="21"/>
          <w:szCs w:val="21"/>
        </w:rPr>
        <w:t xml:space="preserve">CM of </w:t>
      </w:r>
      <w:r w:rsidR="003C4375" w:rsidRPr="0069256D">
        <w:rPr>
          <w:sz w:val="21"/>
          <w:szCs w:val="21"/>
        </w:rPr>
        <w:t>rod + block:</w:t>
      </w:r>
    </w:p>
    <w:p w14:paraId="54EE5CC2" w14:textId="2AE556FA" w:rsidR="00F0089F" w:rsidRPr="0069256D" w:rsidRDefault="00F0089F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Pr="0069256D" w:rsidRDefault="00DA750D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F</w:t>
      </w:r>
      <w:r w:rsidRPr="0069256D">
        <w:rPr>
          <w:sz w:val="21"/>
          <w:szCs w:val="21"/>
        </w:rPr>
        <w:t>inally</w:t>
      </w:r>
      <w:r w:rsidR="00B234C0" w:rsidRPr="0069256D">
        <w:rPr>
          <w:sz w:val="21"/>
          <w:szCs w:val="21"/>
        </w:rPr>
        <w:t>,</w:t>
      </w:r>
      <w:r w:rsidRPr="0069256D">
        <w:rPr>
          <w:sz w:val="21"/>
          <w:szCs w:val="21"/>
        </w:rPr>
        <w:t xml:space="preserve"> we obtain</w:t>
      </w:r>
    </w:p>
    <w:p w14:paraId="4C633188" w14:textId="7A0B0DEC" w:rsidR="00DA750D" w:rsidRPr="0069256D" w:rsidRDefault="00E12E63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sectPr w:rsidR="00DA750D" w:rsidRPr="0069256D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07027" w14:textId="77777777" w:rsidR="00FC5E1B" w:rsidRDefault="00FC5E1B" w:rsidP="00EA3A0D">
      <w:r>
        <w:separator/>
      </w:r>
    </w:p>
  </w:endnote>
  <w:endnote w:type="continuationSeparator" w:id="0">
    <w:p w14:paraId="5C010629" w14:textId="77777777" w:rsidR="00FC5E1B" w:rsidRDefault="00FC5E1B" w:rsidP="00EA3A0D">
      <w:r>
        <w:continuationSeparator/>
      </w:r>
    </w:p>
  </w:endnote>
  <w:endnote w:type="continuationNotice" w:id="1">
    <w:p w14:paraId="3FD5E23B" w14:textId="77777777" w:rsidR="00FC5E1B" w:rsidRDefault="00FC5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82632" w14:textId="77777777" w:rsidR="00FC5E1B" w:rsidRDefault="00FC5E1B" w:rsidP="00EA3A0D">
      <w:r>
        <w:separator/>
      </w:r>
    </w:p>
  </w:footnote>
  <w:footnote w:type="continuationSeparator" w:id="0">
    <w:p w14:paraId="0FA937E7" w14:textId="77777777" w:rsidR="00FC5E1B" w:rsidRDefault="00FC5E1B" w:rsidP="00EA3A0D">
      <w:r>
        <w:continuationSeparator/>
      </w:r>
    </w:p>
  </w:footnote>
  <w:footnote w:type="continuationNotice" w:id="1">
    <w:p w14:paraId="43B57145" w14:textId="77777777" w:rsidR="00FC5E1B" w:rsidRDefault="00FC5E1B"/>
  </w:footnote>
  <w:footnote w:id="2">
    <w:p w14:paraId="0EF0A095" w14:textId="797B5D5D" w:rsidR="004B379B" w:rsidRDefault="004B379B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</w:t>
      </w:r>
      <w:r w:rsidR="000605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314D50"/>
    <w:multiLevelType w:val="hybridMultilevel"/>
    <w:tmpl w:val="84E61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1"/>
  </w:num>
  <w:num w:numId="5">
    <w:abstractNumId w:val="7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16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24"/>
  </w:num>
  <w:num w:numId="17">
    <w:abstractNumId w:val="19"/>
  </w:num>
  <w:num w:numId="18">
    <w:abstractNumId w:val="17"/>
  </w:num>
  <w:num w:numId="19">
    <w:abstractNumId w:val="22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oNotDisplayPageBoundaries/>
  <w:bordersDoNotSurroundHeader/>
  <w:bordersDoNotSurroundFooter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53D5"/>
    <w:rsid w:val="000665A5"/>
    <w:rsid w:val="00070B6E"/>
    <w:rsid w:val="00071ADE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E86"/>
    <w:rsid w:val="00212A30"/>
    <w:rsid w:val="00215450"/>
    <w:rsid w:val="002162F4"/>
    <w:rsid w:val="00216DE7"/>
    <w:rsid w:val="00221380"/>
    <w:rsid w:val="002214A1"/>
    <w:rsid w:val="002244DB"/>
    <w:rsid w:val="00226F42"/>
    <w:rsid w:val="00230D00"/>
    <w:rsid w:val="00234E36"/>
    <w:rsid w:val="002350E8"/>
    <w:rsid w:val="002364F3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704"/>
    <w:rsid w:val="00320680"/>
    <w:rsid w:val="003226ED"/>
    <w:rsid w:val="00324782"/>
    <w:rsid w:val="00325354"/>
    <w:rsid w:val="00326079"/>
    <w:rsid w:val="00334364"/>
    <w:rsid w:val="00335B07"/>
    <w:rsid w:val="00340C07"/>
    <w:rsid w:val="0034461E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46B8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FA2"/>
    <w:rsid w:val="00610094"/>
    <w:rsid w:val="00610601"/>
    <w:rsid w:val="006107E9"/>
    <w:rsid w:val="00612109"/>
    <w:rsid w:val="00612A2F"/>
    <w:rsid w:val="00612DF2"/>
    <w:rsid w:val="00613424"/>
    <w:rsid w:val="006200B0"/>
    <w:rsid w:val="00621F0E"/>
    <w:rsid w:val="00632E8E"/>
    <w:rsid w:val="00633E88"/>
    <w:rsid w:val="00633FB3"/>
    <w:rsid w:val="006407F5"/>
    <w:rsid w:val="00640CBA"/>
    <w:rsid w:val="00642D83"/>
    <w:rsid w:val="0065094A"/>
    <w:rsid w:val="0066072F"/>
    <w:rsid w:val="00664313"/>
    <w:rsid w:val="00667308"/>
    <w:rsid w:val="006731ED"/>
    <w:rsid w:val="00674A2C"/>
    <w:rsid w:val="00684333"/>
    <w:rsid w:val="00691BF6"/>
    <w:rsid w:val="0069256D"/>
    <w:rsid w:val="00695C8E"/>
    <w:rsid w:val="006A1639"/>
    <w:rsid w:val="006A210E"/>
    <w:rsid w:val="006A43D6"/>
    <w:rsid w:val="006A468A"/>
    <w:rsid w:val="006B197D"/>
    <w:rsid w:val="006B616A"/>
    <w:rsid w:val="006C404E"/>
    <w:rsid w:val="006C4EDB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3097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F74"/>
    <w:rsid w:val="008251B4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90046"/>
    <w:rsid w:val="00896363"/>
    <w:rsid w:val="008A0552"/>
    <w:rsid w:val="008A0894"/>
    <w:rsid w:val="008A0EB8"/>
    <w:rsid w:val="008A1F5A"/>
    <w:rsid w:val="008A2548"/>
    <w:rsid w:val="008A3AC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20AD"/>
    <w:rsid w:val="00EE2CC9"/>
    <w:rsid w:val="00EE4562"/>
    <w:rsid w:val="00EE591D"/>
    <w:rsid w:val="00EF0032"/>
    <w:rsid w:val="00EF180C"/>
    <w:rsid w:val="00EF234E"/>
    <w:rsid w:val="00F0089F"/>
    <w:rsid w:val="00F01DA8"/>
    <w:rsid w:val="00F042CF"/>
    <w:rsid w:val="00F04949"/>
    <w:rsid w:val="00F12543"/>
    <w:rsid w:val="00F17952"/>
    <w:rsid w:val="00F17963"/>
    <w:rsid w:val="00F17CD0"/>
    <w:rsid w:val="00F23A8E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3A7"/>
    <w:rsid w:val="00FC25E5"/>
    <w:rsid w:val="00FC43B2"/>
    <w:rsid w:val="00FC52E4"/>
    <w:rsid w:val="00FC539F"/>
    <w:rsid w:val="00FC56AC"/>
    <w:rsid w:val="00FC58BD"/>
    <w:rsid w:val="00FC5E1B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3</cp:revision>
  <cp:lastPrinted>2019-11-01T15:50:00Z</cp:lastPrinted>
  <dcterms:created xsi:type="dcterms:W3CDTF">2020-10-06T11:36:00Z</dcterms:created>
  <dcterms:modified xsi:type="dcterms:W3CDTF">2020-10-06T11:36:00Z</dcterms:modified>
</cp:coreProperties>
</file>